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C3B" w:rsidRPr="006D15F0" w:rsidRDefault="00A04C3B" w:rsidP="00A04C3B">
      <w:pPr>
        <w:rPr>
          <w:lang w:val="en-US"/>
        </w:rPr>
      </w:pPr>
    </w:p>
    <w:p w:rsidR="00A04C3B" w:rsidRPr="00540DFC" w:rsidRDefault="00A04C3B" w:rsidP="00A04C3B">
      <w:pPr>
        <w:pStyle w:val="Dochead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  <w:lang w:val="en-US" w:eastAsia="en-GB"/>
        </w:rPr>
      </w:pPr>
      <w:r w:rsidRPr="00540DFC">
        <w:rPr>
          <w:rFonts w:ascii="Times New Roman" w:hAnsi="Times New Roman"/>
          <w:color w:val="auto"/>
          <w:sz w:val="24"/>
          <w:szCs w:val="24"/>
          <w:lang w:val="en-US" w:eastAsia="en-GB"/>
        </w:rPr>
        <w:t>Short term plan</w:t>
      </w:r>
    </w:p>
    <w:p w:rsidR="00A04C3B" w:rsidRPr="00540DFC" w:rsidRDefault="00A04C3B" w:rsidP="00A04C3B">
      <w:pPr>
        <w:pStyle w:val="Dochead1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eastAsia="en-GB"/>
        </w:rPr>
      </w:pPr>
    </w:p>
    <w:tbl>
      <w:tblPr>
        <w:tblW w:w="4957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2812"/>
        <w:gridCol w:w="2716"/>
        <w:gridCol w:w="2403"/>
        <w:gridCol w:w="2165"/>
      </w:tblGrid>
      <w:tr w:rsidR="00A04C3B" w:rsidRPr="00540DFC" w:rsidTr="00A67BF7">
        <w:trPr>
          <w:cantSplit/>
          <w:trHeight w:hRule="exact" w:val="368"/>
        </w:trPr>
        <w:tc>
          <w:tcPr>
            <w:tcW w:w="2738" w:type="pct"/>
            <w:gridSpan w:val="2"/>
          </w:tcPr>
          <w:p w:rsidR="00A04C3B" w:rsidRPr="005C192D" w:rsidRDefault="00A04C3B" w:rsidP="00A67BF7">
            <w:pPr>
              <w:pStyle w:val="aa"/>
              <w:rPr>
                <w:lang w:val="en-US"/>
              </w:rPr>
            </w:pPr>
            <w:r>
              <w:rPr>
                <w:b/>
                <w:lang w:val="en-US"/>
              </w:rPr>
              <w:t xml:space="preserve">Theme: </w:t>
            </w:r>
            <w:r w:rsidR="005C192D" w:rsidRPr="005C192D">
              <w:rPr>
                <w:bCs/>
                <w:lang w:val="en-US"/>
              </w:rPr>
              <w:t>Unit 2 Communication and Technology</w:t>
            </w:r>
            <w:r w:rsidR="005C192D" w:rsidRPr="00A57305">
              <w:rPr>
                <w:b/>
                <w:lang w:val="en-US"/>
              </w:rPr>
              <w:t xml:space="preserve">     </w:t>
            </w:r>
          </w:p>
        </w:tc>
        <w:tc>
          <w:tcPr>
            <w:tcW w:w="2262" w:type="pct"/>
            <w:gridSpan w:val="2"/>
          </w:tcPr>
          <w:p w:rsidR="00A04C3B" w:rsidRPr="00540DFC" w:rsidRDefault="00A04C3B" w:rsidP="00A67BF7">
            <w:pPr>
              <w:outlineLvl w:val="2"/>
            </w:pPr>
            <w:r w:rsidRPr="00540DFC">
              <w:rPr>
                <w:bCs/>
                <w:lang w:val="en-US"/>
              </w:rPr>
              <w:t xml:space="preserve">lesson </w:t>
            </w:r>
          </w:p>
        </w:tc>
      </w:tr>
      <w:tr w:rsidR="00A04C3B" w:rsidRPr="00540DFC" w:rsidTr="00A67BF7">
        <w:trPr>
          <w:cantSplit/>
          <w:trHeight w:hRule="exact" w:val="368"/>
        </w:trPr>
        <w:tc>
          <w:tcPr>
            <w:tcW w:w="2738" w:type="pct"/>
            <w:gridSpan w:val="2"/>
          </w:tcPr>
          <w:p w:rsidR="00A04C3B" w:rsidRPr="005C192D" w:rsidRDefault="00A04C3B" w:rsidP="00A67BF7">
            <w:pPr>
              <w:pStyle w:val="aa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school</w:t>
            </w:r>
            <w:r w:rsidR="00B55E93">
              <w:rPr>
                <w:b/>
                <w:lang w:val="ru-RU"/>
              </w:rPr>
              <w:t>:</w:t>
            </w:r>
            <w:r w:rsidR="005C192D">
              <w:rPr>
                <w:b/>
                <w:lang w:val="en-US"/>
              </w:rPr>
              <w:t xml:space="preserve"> </w:t>
            </w:r>
          </w:p>
        </w:tc>
        <w:tc>
          <w:tcPr>
            <w:tcW w:w="2262" w:type="pct"/>
            <w:gridSpan w:val="2"/>
          </w:tcPr>
          <w:p w:rsidR="00A04C3B" w:rsidRPr="005C192D" w:rsidRDefault="00BD7481" w:rsidP="00A67BF7">
            <w:pPr>
              <w:outlineLvl w:val="2"/>
              <w:rPr>
                <w:lang w:val="ru-RU"/>
              </w:rPr>
            </w:pPr>
            <w:r>
              <w:rPr>
                <w:lang w:val="en-US"/>
              </w:rPr>
              <w:t>School #42</w:t>
            </w:r>
          </w:p>
        </w:tc>
      </w:tr>
      <w:tr w:rsidR="00A04C3B" w:rsidRPr="00540DFC" w:rsidTr="00A67BF7">
        <w:trPr>
          <w:cantSplit/>
          <w:trHeight w:hRule="exact" w:val="368"/>
        </w:trPr>
        <w:tc>
          <w:tcPr>
            <w:tcW w:w="2738" w:type="pct"/>
            <w:gridSpan w:val="2"/>
          </w:tcPr>
          <w:p w:rsidR="00A04C3B" w:rsidRPr="005C192D" w:rsidRDefault="00A04C3B" w:rsidP="00A67BF7">
            <w:pPr>
              <w:pStyle w:val="aa"/>
              <w:rPr>
                <w:b/>
                <w:lang w:val="en-US"/>
              </w:rPr>
            </w:pPr>
            <w:r w:rsidRPr="00540DFC">
              <w:t>Teacher name:</w:t>
            </w:r>
            <w:r w:rsidR="005C192D">
              <w:rPr>
                <w:lang w:val="en-US"/>
              </w:rPr>
              <w:t xml:space="preserve"> </w:t>
            </w:r>
          </w:p>
        </w:tc>
        <w:tc>
          <w:tcPr>
            <w:tcW w:w="2262" w:type="pct"/>
            <w:gridSpan w:val="2"/>
          </w:tcPr>
          <w:p w:rsidR="00A04C3B" w:rsidRPr="00540DFC" w:rsidRDefault="005C192D" w:rsidP="00A67BF7">
            <w:pPr>
              <w:outlineLvl w:val="2"/>
            </w:pPr>
            <w:r>
              <w:rPr>
                <w:lang w:val="en-US"/>
              </w:rPr>
              <w:t>Rakhymzhanova F.Zh.</w:t>
            </w:r>
          </w:p>
        </w:tc>
      </w:tr>
      <w:tr w:rsidR="00A04C3B" w:rsidRPr="00540DFC" w:rsidTr="00A67BF7">
        <w:trPr>
          <w:cantSplit/>
          <w:trHeight w:hRule="exact" w:val="471"/>
        </w:trPr>
        <w:tc>
          <w:tcPr>
            <w:tcW w:w="2738" w:type="pct"/>
            <w:gridSpan w:val="2"/>
          </w:tcPr>
          <w:p w:rsidR="00A04C3B" w:rsidRPr="005C192D" w:rsidRDefault="00A04C3B" w:rsidP="00A67BF7">
            <w:pPr>
              <w:outlineLvl w:val="2"/>
              <w:rPr>
                <w:lang w:val="en-US"/>
              </w:rPr>
            </w:pPr>
            <w:r w:rsidRPr="00540DFC">
              <w:t>Date:</w:t>
            </w:r>
            <w:r w:rsidR="005C192D">
              <w:rPr>
                <w:lang w:val="en-US"/>
              </w:rPr>
              <w:t xml:space="preserve"> </w:t>
            </w:r>
          </w:p>
        </w:tc>
        <w:tc>
          <w:tcPr>
            <w:tcW w:w="2262" w:type="pct"/>
            <w:gridSpan w:val="2"/>
          </w:tcPr>
          <w:p w:rsidR="00A04C3B" w:rsidRPr="00540DFC" w:rsidRDefault="00A04C3B" w:rsidP="00A67BF7">
            <w:pPr>
              <w:outlineLvl w:val="2"/>
            </w:pPr>
          </w:p>
        </w:tc>
      </w:tr>
      <w:tr w:rsidR="00A04C3B" w:rsidRPr="00540DFC" w:rsidTr="00A67BF7">
        <w:trPr>
          <w:cantSplit/>
          <w:trHeight w:hRule="exact" w:val="471"/>
        </w:trPr>
        <w:tc>
          <w:tcPr>
            <w:tcW w:w="2738" w:type="pct"/>
            <w:gridSpan w:val="2"/>
          </w:tcPr>
          <w:p w:rsidR="00A04C3B" w:rsidRPr="005C192D" w:rsidRDefault="00A04C3B" w:rsidP="00A67BF7">
            <w:pPr>
              <w:outlineLvl w:val="2"/>
              <w:rPr>
                <w:lang w:val="en-US"/>
              </w:rPr>
            </w:pPr>
            <w:r w:rsidRPr="00540DFC">
              <w:t xml:space="preserve">Grade: </w:t>
            </w:r>
            <w:r w:rsidRPr="00540DFC">
              <w:rPr>
                <w:lang w:val="en-US"/>
              </w:rPr>
              <w:t>7</w:t>
            </w:r>
            <w:r w:rsidR="005C192D">
              <w:rPr>
                <w:lang w:val="ru-RU"/>
              </w:rPr>
              <w:t xml:space="preserve"> </w:t>
            </w:r>
          </w:p>
        </w:tc>
        <w:tc>
          <w:tcPr>
            <w:tcW w:w="1190" w:type="pct"/>
          </w:tcPr>
          <w:p w:rsidR="00A04C3B" w:rsidRPr="00540DFC" w:rsidRDefault="00A04C3B" w:rsidP="00A67BF7">
            <w:pPr>
              <w:outlineLvl w:val="2"/>
            </w:pPr>
            <w:r w:rsidRPr="00540DFC">
              <w:t xml:space="preserve">Number present: </w:t>
            </w:r>
          </w:p>
        </w:tc>
        <w:tc>
          <w:tcPr>
            <w:tcW w:w="1072" w:type="pct"/>
          </w:tcPr>
          <w:p w:rsidR="00A04C3B" w:rsidRPr="00540DFC" w:rsidRDefault="00A04C3B" w:rsidP="00A67BF7">
            <w:pPr>
              <w:outlineLvl w:val="2"/>
            </w:pPr>
            <w:r w:rsidRPr="00540DFC">
              <w:t>absent:</w:t>
            </w:r>
          </w:p>
        </w:tc>
      </w:tr>
      <w:tr w:rsidR="00A04C3B" w:rsidRPr="00540DFC" w:rsidTr="00A67BF7">
        <w:trPr>
          <w:cantSplit/>
          <w:trHeight w:val="392"/>
        </w:trPr>
        <w:tc>
          <w:tcPr>
            <w:tcW w:w="1393" w:type="pct"/>
          </w:tcPr>
          <w:p w:rsidR="00A04C3B" w:rsidRPr="00540DFC" w:rsidRDefault="00A04C3B" w:rsidP="00A67BF7">
            <w:pPr>
              <w:rPr>
                <w:b/>
                <w:lang w:eastAsia="en-GB"/>
              </w:rPr>
            </w:pPr>
            <w:r w:rsidRPr="00540DFC">
              <w:rPr>
                <w:b/>
                <w:lang w:eastAsia="en-GB"/>
              </w:rPr>
              <w:t>Lesson title</w:t>
            </w:r>
          </w:p>
        </w:tc>
        <w:tc>
          <w:tcPr>
            <w:tcW w:w="3607" w:type="pct"/>
            <w:gridSpan w:val="3"/>
          </w:tcPr>
          <w:p w:rsidR="00A04C3B" w:rsidRPr="005C192D" w:rsidRDefault="00A04C3B" w:rsidP="00A67BF7">
            <w:pPr>
              <w:pStyle w:val="aa"/>
              <w:rPr>
                <w:bCs/>
                <w:lang w:val="kk-KZ"/>
              </w:rPr>
            </w:pPr>
            <w:r w:rsidRPr="00540DFC">
              <w:rPr>
                <w:lang w:val="en-US"/>
              </w:rPr>
              <w:t xml:space="preserve"> </w:t>
            </w:r>
            <w:r w:rsidR="005C192D">
              <w:rPr>
                <w:lang w:val="kk-KZ"/>
              </w:rPr>
              <w:t>«</w:t>
            </w:r>
            <w:r w:rsidR="005C192D" w:rsidRPr="005C192D">
              <w:rPr>
                <w:bCs/>
                <w:lang w:val="en-US"/>
              </w:rPr>
              <w:t>Electronic devices</w:t>
            </w:r>
            <w:r w:rsidR="005C192D">
              <w:rPr>
                <w:bCs/>
                <w:lang w:val="kk-KZ"/>
              </w:rPr>
              <w:t>»</w:t>
            </w:r>
          </w:p>
        </w:tc>
      </w:tr>
      <w:tr w:rsidR="005C192D" w:rsidRPr="00540DFC" w:rsidTr="00A67BF7">
        <w:trPr>
          <w:cantSplit/>
          <w:trHeight w:val="773"/>
        </w:trPr>
        <w:tc>
          <w:tcPr>
            <w:tcW w:w="1393" w:type="pct"/>
          </w:tcPr>
          <w:p w:rsidR="005C192D" w:rsidRPr="00540DFC" w:rsidRDefault="005C192D" w:rsidP="005C192D">
            <w:pPr>
              <w:rPr>
                <w:b/>
                <w:lang w:eastAsia="en-GB"/>
              </w:rPr>
            </w:pPr>
            <w:r w:rsidRPr="00540DFC">
              <w:rPr>
                <w:b/>
                <w:lang w:eastAsia="en-GB"/>
              </w:rPr>
              <w:t>Learning objectives</w:t>
            </w:r>
          </w:p>
        </w:tc>
        <w:tc>
          <w:tcPr>
            <w:tcW w:w="3607" w:type="pct"/>
            <w:gridSpan w:val="3"/>
          </w:tcPr>
          <w:p w:rsidR="005C192D" w:rsidRPr="00A57305" w:rsidRDefault="005C192D" w:rsidP="005C192D">
            <w:pPr>
              <w:pStyle w:val="Default"/>
              <w:rPr>
                <w:lang w:val="en-US"/>
              </w:rPr>
            </w:pPr>
            <w:r w:rsidRPr="00A57305">
              <w:rPr>
                <w:lang w:val="en-US"/>
              </w:rPr>
              <w:t>7.3.3.1 give an opinion at discourse level on a growing range of general and curricular topics;</w:t>
            </w:r>
          </w:p>
          <w:p w:rsidR="005C192D" w:rsidRPr="00A57305" w:rsidRDefault="005C192D" w:rsidP="005C192D">
            <w:pPr>
              <w:pStyle w:val="aa"/>
              <w:rPr>
                <w:lang w:val="en-US"/>
              </w:rPr>
            </w:pPr>
            <w:r w:rsidRPr="006C4DE7">
              <w:rPr>
                <w:bCs/>
                <w:lang w:val="en-US"/>
              </w:rPr>
              <w:t>7.4.1.1</w:t>
            </w:r>
            <w:r w:rsidRPr="00A57305">
              <w:rPr>
                <w:b/>
                <w:bCs/>
                <w:lang w:val="en-US"/>
              </w:rPr>
              <w:t xml:space="preserve"> </w:t>
            </w:r>
            <w:r w:rsidRPr="00A57305">
              <w:rPr>
                <w:lang w:val="en-US"/>
              </w:rPr>
              <w:t xml:space="preserve">understand the main points in texts on a limited range of unfamiliar general and curricular topics </w:t>
            </w:r>
          </w:p>
        </w:tc>
      </w:tr>
      <w:tr w:rsidR="005C192D" w:rsidRPr="00540DFC" w:rsidTr="00A67BF7">
        <w:trPr>
          <w:cantSplit/>
          <w:trHeight w:val="754"/>
        </w:trPr>
        <w:tc>
          <w:tcPr>
            <w:tcW w:w="1393" w:type="pct"/>
          </w:tcPr>
          <w:p w:rsidR="005C192D" w:rsidRPr="00540DFC" w:rsidRDefault="005C192D" w:rsidP="005C192D">
            <w:pPr>
              <w:ind w:left="-471" w:firstLine="471"/>
              <w:rPr>
                <w:b/>
                <w:lang w:eastAsia="en-GB"/>
              </w:rPr>
            </w:pPr>
            <w:r w:rsidRPr="00540DFC">
              <w:rPr>
                <w:b/>
                <w:lang w:eastAsia="en-GB"/>
              </w:rPr>
              <w:t>Le</w:t>
            </w:r>
            <w:r>
              <w:rPr>
                <w:b/>
                <w:lang w:eastAsia="en-GB"/>
              </w:rPr>
              <w:t>sson</w:t>
            </w:r>
            <w:r w:rsidRPr="00540DFC">
              <w:rPr>
                <w:b/>
                <w:lang w:eastAsia="en-GB"/>
              </w:rPr>
              <w:t xml:space="preserve"> objectives </w:t>
            </w:r>
          </w:p>
          <w:p w:rsidR="005C192D" w:rsidRPr="00540DFC" w:rsidRDefault="005C192D" w:rsidP="005C192D">
            <w:pPr>
              <w:ind w:left="-471" w:firstLine="471"/>
              <w:rPr>
                <w:lang w:val="en-US" w:eastAsia="en-GB"/>
              </w:rPr>
            </w:pPr>
            <w:r w:rsidRPr="00540DFC">
              <w:rPr>
                <w:b/>
                <w:lang w:eastAsia="en-GB"/>
              </w:rPr>
              <w:t>(assessment criteria)</w:t>
            </w:r>
            <w:r w:rsidRPr="00540DFC">
              <w:rPr>
                <w:lang w:eastAsia="en-GB"/>
              </w:rPr>
              <w:t xml:space="preserve"> </w:t>
            </w:r>
          </w:p>
        </w:tc>
        <w:tc>
          <w:tcPr>
            <w:tcW w:w="3607" w:type="pct"/>
            <w:gridSpan w:val="3"/>
          </w:tcPr>
          <w:p w:rsidR="005C192D" w:rsidRPr="00A57305" w:rsidRDefault="005C192D" w:rsidP="005C192D">
            <w:pPr>
              <w:pStyle w:val="12"/>
              <w:widowControl/>
              <w:spacing w:line="240" w:lineRule="auto"/>
              <w:ind w:left="0"/>
              <w:rPr>
                <w:rFonts w:ascii="Times New Roman" w:hAnsi="Times New Roman"/>
                <w:b/>
                <w:szCs w:val="24"/>
                <w:lang w:val="en-US" w:eastAsia="en-US"/>
              </w:rPr>
            </w:pPr>
            <w:r w:rsidRPr="00A57305">
              <w:rPr>
                <w:rFonts w:ascii="Times New Roman" w:hAnsi="Times New Roman"/>
                <w:b/>
                <w:szCs w:val="24"/>
                <w:lang w:val="en-US" w:eastAsia="en-US"/>
              </w:rPr>
              <w:t>Learners will be able to:</w:t>
            </w:r>
          </w:p>
          <w:p w:rsidR="005C192D" w:rsidRPr="006A254F" w:rsidRDefault="005C192D" w:rsidP="005C192D">
            <w:pPr>
              <w:pStyle w:val="aa"/>
              <w:rPr>
                <w:lang w:val="en-US"/>
              </w:rPr>
            </w:pPr>
            <w:r w:rsidRPr="006A254F">
              <w:rPr>
                <w:lang w:val="en-US"/>
              </w:rPr>
              <w:t>- Introduce new vocabulary about computers</w:t>
            </w:r>
          </w:p>
          <w:p w:rsidR="005C192D" w:rsidRPr="006A254F" w:rsidRDefault="005C192D" w:rsidP="005C192D">
            <w:pPr>
              <w:pStyle w:val="aa"/>
              <w:rPr>
                <w:lang w:val="en-US"/>
              </w:rPr>
            </w:pPr>
            <w:r w:rsidRPr="006A254F">
              <w:rPr>
                <w:lang w:val="en-US"/>
              </w:rPr>
              <w:t>- Predict the content of a text</w:t>
            </w:r>
          </w:p>
          <w:p w:rsidR="005C192D" w:rsidRPr="00A57305" w:rsidRDefault="005C192D" w:rsidP="005C192D">
            <w:pPr>
              <w:pStyle w:val="aa"/>
            </w:pPr>
            <w:r w:rsidRPr="00A57305">
              <w:t>- Read for specific information.</w:t>
            </w:r>
            <w:r w:rsidRPr="00A57305">
              <w:rPr>
                <w:b/>
                <w:lang w:eastAsia="en-GB"/>
              </w:rPr>
              <w:t xml:space="preserve">  </w:t>
            </w:r>
            <w:r w:rsidRPr="00A57305">
              <w:t xml:space="preserve"> </w:t>
            </w:r>
            <w:r w:rsidRPr="00A57305">
              <w:rPr>
                <w:b/>
                <w:lang w:eastAsia="en-GB"/>
              </w:rPr>
              <w:t xml:space="preserve">     </w:t>
            </w:r>
            <w:r w:rsidRPr="00A57305">
              <w:t xml:space="preserve">  </w:t>
            </w:r>
          </w:p>
        </w:tc>
      </w:tr>
      <w:tr w:rsidR="005C192D" w:rsidRPr="00540DFC" w:rsidTr="00A67BF7">
        <w:trPr>
          <w:cantSplit/>
          <w:trHeight w:val="357"/>
        </w:trPr>
        <w:tc>
          <w:tcPr>
            <w:tcW w:w="1393" w:type="pct"/>
          </w:tcPr>
          <w:p w:rsidR="005C192D" w:rsidRPr="00FB3845" w:rsidRDefault="005C192D" w:rsidP="005C192D">
            <w:pPr>
              <w:rPr>
                <w:lang w:eastAsia="en-GB"/>
              </w:rPr>
            </w:pPr>
            <w:r w:rsidRPr="00FB3845">
              <w:t>Instilling values of the</w:t>
            </w:r>
            <w:r w:rsidRPr="00FB3845">
              <w:rPr>
                <w:spacing w:val="1"/>
              </w:rPr>
              <w:t xml:space="preserve"> </w:t>
            </w:r>
            <w:r w:rsidRPr="00FB3845">
              <w:t>program</w:t>
            </w:r>
            <w:r w:rsidRPr="00FB3845">
              <w:rPr>
                <w:spacing w:val="-10"/>
              </w:rPr>
              <w:t xml:space="preserve"> </w:t>
            </w:r>
            <w:r w:rsidRPr="00FB3845">
              <w:t>“Birtutas</w:t>
            </w:r>
            <w:r w:rsidRPr="00FB3845">
              <w:rPr>
                <w:spacing w:val="-6"/>
              </w:rPr>
              <w:t xml:space="preserve"> </w:t>
            </w:r>
            <w:r w:rsidRPr="00FB3845">
              <w:t>tarbiye”</w:t>
            </w:r>
          </w:p>
        </w:tc>
        <w:tc>
          <w:tcPr>
            <w:tcW w:w="3607" w:type="pct"/>
            <w:gridSpan w:val="3"/>
          </w:tcPr>
          <w:p w:rsidR="005C192D" w:rsidRDefault="005C192D" w:rsidP="005C192D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 w:rsidRPr="009D06D5">
              <w:rPr>
                <w:i/>
                <w:sz w:val="24"/>
                <w:lang w:val="en-US"/>
              </w:rPr>
              <w:t>Diligence and professional competence</w:t>
            </w:r>
          </w:p>
          <w:p w:rsidR="005C192D" w:rsidRPr="00805AFB" w:rsidRDefault="005C192D" w:rsidP="005C192D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 w:rsidRPr="009D06D5">
              <w:rPr>
                <w:i/>
                <w:sz w:val="24"/>
                <w:lang w:val="en-US"/>
              </w:rPr>
              <w:t>Justice and Responsibility</w:t>
            </w:r>
          </w:p>
        </w:tc>
      </w:tr>
    </w:tbl>
    <w:p w:rsidR="00A04C3B" w:rsidRPr="00540DFC" w:rsidRDefault="00A04C3B" w:rsidP="00A04C3B">
      <w:pPr>
        <w:rPr>
          <w:lang w:val="en-US"/>
        </w:rPr>
      </w:pPr>
    </w:p>
    <w:tbl>
      <w:tblPr>
        <w:tblStyle w:val="-111"/>
        <w:tblW w:w="10857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3920"/>
        <w:gridCol w:w="2250"/>
        <w:gridCol w:w="1839"/>
        <w:gridCol w:w="1463"/>
      </w:tblGrid>
      <w:tr w:rsidR="00A04C3B" w:rsidRPr="00540DFC" w:rsidTr="00A6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A04C3B" w:rsidRPr="00540DFC" w:rsidRDefault="00A04C3B" w:rsidP="00A67BF7">
            <w:pPr>
              <w:textAlignment w:val="baseline"/>
              <w:rPr>
                <w:b w:val="0"/>
                <w:spacing w:val="2"/>
              </w:rPr>
            </w:pPr>
            <w:r w:rsidRPr="00540DFC">
              <w:rPr>
                <w:b w:val="0"/>
                <w:spacing w:val="2"/>
              </w:rPr>
              <w:t>Stages/</w:t>
            </w:r>
          </w:p>
          <w:p w:rsidR="00A04C3B" w:rsidRPr="00540DFC" w:rsidRDefault="00A04C3B" w:rsidP="00A67BF7">
            <w:pPr>
              <w:textAlignment w:val="baseline"/>
              <w:rPr>
                <w:b w:val="0"/>
                <w:spacing w:val="2"/>
              </w:rPr>
            </w:pPr>
            <w:r w:rsidRPr="00540DFC">
              <w:rPr>
                <w:b w:val="0"/>
                <w:spacing w:val="2"/>
              </w:rPr>
              <w:t>Time</w:t>
            </w:r>
          </w:p>
        </w:tc>
        <w:tc>
          <w:tcPr>
            <w:tcW w:w="3920" w:type="dxa"/>
            <w:hideMark/>
          </w:tcPr>
          <w:p w:rsidR="00A04C3B" w:rsidRPr="00540DFC" w:rsidRDefault="00A04C3B" w:rsidP="00A67BF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2"/>
              </w:rPr>
            </w:pPr>
            <w:r w:rsidRPr="00540DFC">
              <w:rPr>
                <w:b w:val="0"/>
                <w:spacing w:val="2"/>
              </w:rPr>
              <w:t>Teachers actions</w:t>
            </w:r>
          </w:p>
        </w:tc>
        <w:tc>
          <w:tcPr>
            <w:tcW w:w="2250" w:type="dxa"/>
            <w:hideMark/>
          </w:tcPr>
          <w:p w:rsidR="00A04C3B" w:rsidRPr="00540DFC" w:rsidRDefault="00A04C3B" w:rsidP="00A67BF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2"/>
              </w:rPr>
            </w:pPr>
            <w:r w:rsidRPr="00540DFC">
              <w:rPr>
                <w:b w:val="0"/>
                <w:spacing w:val="2"/>
              </w:rPr>
              <w:t>Students actions</w:t>
            </w:r>
          </w:p>
        </w:tc>
        <w:tc>
          <w:tcPr>
            <w:tcW w:w="1839" w:type="dxa"/>
            <w:hideMark/>
          </w:tcPr>
          <w:p w:rsidR="00A04C3B" w:rsidRPr="00540DFC" w:rsidRDefault="00A04C3B" w:rsidP="00A67BF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2"/>
              </w:rPr>
            </w:pPr>
            <w:r w:rsidRPr="00540DFC">
              <w:rPr>
                <w:b w:val="0"/>
                <w:spacing w:val="2"/>
              </w:rPr>
              <w:t>Assessment</w:t>
            </w:r>
          </w:p>
        </w:tc>
        <w:tc>
          <w:tcPr>
            <w:tcW w:w="1463" w:type="dxa"/>
            <w:hideMark/>
          </w:tcPr>
          <w:p w:rsidR="00A04C3B" w:rsidRPr="00540DFC" w:rsidRDefault="00A04C3B" w:rsidP="00A67BF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2"/>
              </w:rPr>
            </w:pPr>
            <w:r w:rsidRPr="00540DFC">
              <w:rPr>
                <w:b w:val="0"/>
                <w:spacing w:val="2"/>
              </w:rPr>
              <w:t>Resources</w:t>
            </w:r>
          </w:p>
        </w:tc>
      </w:tr>
      <w:tr w:rsidR="00D24C7D" w:rsidRPr="00540DFC" w:rsidTr="00A67BF7">
        <w:trPr>
          <w:trHeight w:val="5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D24C7D" w:rsidRPr="00540DFC" w:rsidRDefault="00D24C7D" w:rsidP="00D24C7D">
            <w:pPr>
              <w:pStyle w:val="aa"/>
              <w:rPr>
                <w:b w:val="0"/>
                <w:lang w:val="en-US"/>
              </w:rPr>
            </w:pPr>
            <w:r w:rsidRPr="00540DFC">
              <w:rPr>
                <w:b w:val="0"/>
                <w:lang w:val="en-US"/>
              </w:rPr>
              <w:t>Beginning</w:t>
            </w:r>
          </w:p>
          <w:p w:rsidR="00D24C7D" w:rsidRPr="00540DFC" w:rsidRDefault="00D24C7D" w:rsidP="00D24C7D">
            <w:pPr>
              <w:pStyle w:val="aa"/>
              <w:rPr>
                <w:b w:val="0"/>
              </w:rPr>
            </w:pPr>
            <w:r w:rsidRPr="00540DFC">
              <w:rPr>
                <w:b w:val="0"/>
              </w:rPr>
              <w:t xml:space="preserve">5 </w:t>
            </w:r>
            <w:r w:rsidRPr="00540DFC">
              <w:rPr>
                <w:b w:val="0"/>
                <w:lang w:val="en-US"/>
              </w:rPr>
              <w:t>min</w:t>
            </w:r>
          </w:p>
        </w:tc>
        <w:tc>
          <w:tcPr>
            <w:tcW w:w="3920" w:type="dxa"/>
          </w:tcPr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40DFC">
              <w:rPr>
                <w:b/>
                <w:lang w:val="en-US"/>
              </w:rPr>
              <w:t xml:space="preserve">Greeting. </w:t>
            </w:r>
          </w:p>
          <w:p w:rsidR="00D24C7D" w:rsidRDefault="007D2D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llo, students! How are you? </w:t>
            </w:r>
          </w:p>
          <w:p w:rsidR="007D2D7D" w:rsidRPr="007D2D7D" w:rsidRDefault="007D2D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  <w:p w:rsidR="00D24C7D" w:rsidRPr="00D24C7D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24C7D">
              <w:rPr>
                <w:b/>
                <w:bCs/>
                <w:lang w:val="en-US"/>
              </w:rPr>
              <w:t xml:space="preserve">Warm-up activities: </w:t>
            </w:r>
          </w:p>
          <w:p w:rsidR="00D24C7D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4C7D">
              <w:rPr>
                <w:lang w:val="en-US"/>
              </w:rPr>
              <w:t>Description: A student chooses a word from a specific topic, and another student chooses a different word from the given topic.</w:t>
            </w:r>
          </w:p>
          <w:p w:rsidR="00D24C7D" w:rsidRDefault="00D24C7D" w:rsidP="00D24C7D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tructions: Begin with a word (e.g., “book”). The next student says a related word (e.g., “reading”), and so on.</w:t>
            </w:r>
          </w:p>
          <w:p w:rsidR="00D24C7D" w:rsidRDefault="00D24C7D" w:rsidP="00D24C7D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ample Sequence: </w:t>
            </w:r>
          </w:p>
          <w:p w:rsidR="008F5A53" w:rsidRDefault="00D24C7D" w:rsidP="008F5A5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ook – Reading – Library – Study </w:t>
            </w:r>
            <w:r w:rsidR="008F5A5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Exam</w:t>
            </w:r>
          </w:p>
          <w:p w:rsidR="008F5A53" w:rsidRPr="008F5A53" w:rsidRDefault="008F5A53" w:rsidP="008F5A5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F5A53" w:rsidRDefault="008F5A53" w:rsidP="00D24C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99B4BF" wp14:editId="1EB7CF4B">
                  <wp:extent cx="1891030" cy="1477926"/>
                  <wp:effectExtent l="0" t="0" r="1270" b="0"/>
                  <wp:docPr id="6354000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00066" name="Рисунок 635400066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5" t="14495" r="36613" b="34130"/>
                          <a:stretch/>
                        </pic:blipFill>
                        <pic:spPr bwMode="auto">
                          <a:xfrm>
                            <a:off x="0" y="0"/>
                            <a:ext cx="1933477" cy="151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A53" w:rsidRDefault="008F5A53" w:rsidP="00D24C7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F5A53" w:rsidRPr="00C424D5" w:rsidRDefault="00C424D5" w:rsidP="00C4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424D5">
              <w:rPr>
                <w:b/>
                <w:bCs/>
                <w:lang w:val="en-US"/>
              </w:rPr>
              <w:t xml:space="preserve">Homework: </w:t>
            </w:r>
            <w:r w:rsidRPr="000674DA">
              <w:rPr>
                <w:lang w:val="en-US"/>
              </w:rPr>
              <w:t xml:space="preserve">Ex: </w:t>
            </w:r>
            <w:r w:rsidR="000674DA" w:rsidRPr="000674DA">
              <w:rPr>
                <w:lang w:val="en-US"/>
              </w:rPr>
              <w:t>10, p. 21</w:t>
            </w:r>
          </w:p>
          <w:p w:rsidR="00D24C7D" w:rsidRPr="001248B2" w:rsidRDefault="00D24C7D" w:rsidP="000674D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0" w:type="dxa"/>
          </w:tcPr>
          <w:p w:rsidR="00D24C7D" w:rsidRPr="00540DFC" w:rsidRDefault="00D24C7D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24C7D" w:rsidRPr="00540DFC" w:rsidRDefault="00D24C7D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24C7D" w:rsidRPr="00540DFC" w:rsidRDefault="00D24C7D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9" w:type="dxa"/>
          </w:tcPr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540DFC">
              <w:rPr>
                <w:i/>
                <w:noProof/>
                <w:lang w:val="en-US"/>
              </w:rPr>
              <w:t xml:space="preserve">Teacher controles the process, gives feedback and asks additional questions if it’s nessasery. </w:t>
            </w: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FC">
              <w:t>Teacher  evaluate pupils with phrases like:</w:t>
            </w: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FC">
              <w:t>“Good job!</w:t>
            </w:r>
          </w:p>
          <w:p w:rsidR="00D24C7D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FC">
              <w:t>Well done!</w:t>
            </w:r>
          </w:p>
          <w:p w:rsidR="00D24C7D" w:rsidRPr="00D24C7D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ot bad?!</w:t>
            </w:r>
            <w:r w:rsidRPr="00540DFC">
              <w:t>”</w:t>
            </w: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540DFC">
              <w:rPr>
                <w:i/>
                <w:color w:val="000000"/>
              </w:rPr>
              <w:t xml:space="preserve">Formative Assessment </w:t>
            </w:r>
          </w:p>
          <w:p w:rsidR="00D24C7D" w:rsidRPr="00540DFC" w:rsidRDefault="00D24C7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 w:rsidRPr="00540DF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drawing>
                <wp:inline distT="0" distB="0" distL="0" distR="0" wp14:anchorId="48E1B4EF" wp14:editId="15E722D2">
                  <wp:extent cx="998245" cy="838200"/>
                  <wp:effectExtent l="0" t="0" r="0" b="0"/>
                  <wp:docPr id="47" name="Рисунок 47" descr="C:\Users\Evrika\Desktop\Без назван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rika\Desktop\Без назван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35" cy="85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:rsidR="00D24C7D" w:rsidRDefault="00D24C7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4C7D" w:rsidRPr="001248B2" w:rsidRDefault="00D24C7D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 w:rsidRPr="001248B2">
              <w:t>Flashcards/pictures, projector/board, worksheets</w:t>
            </w:r>
          </w:p>
          <w:p w:rsidR="00D24C7D" w:rsidRDefault="00D24C7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6E44" w:rsidRDefault="006D6E44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6E44" w:rsidRDefault="006D6E44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6E44" w:rsidRDefault="006D6E44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192D" w:rsidRPr="00540DFC" w:rsidRDefault="005C192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4C7D" w:rsidRPr="00540DFC" w:rsidTr="00034341">
        <w:trPr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D24C7D" w:rsidRPr="00540DFC" w:rsidRDefault="00D24C7D" w:rsidP="00D24C7D">
            <w:pPr>
              <w:pStyle w:val="aa"/>
              <w:rPr>
                <w:b w:val="0"/>
                <w:lang w:val="en-US"/>
              </w:rPr>
            </w:pPr>
            <w:r w:rsidRPr="00540DFC">
              <w:rPr>
                <w:b w:val="0"/>
                <w:lang w:val="en-US"/>
              </w:rPr>
              <w:lastRenderedPageBreak/>
              <w:t>Middle</w:t>
            </w:r>
          </w:p>
          <w:p w:rsidR="00D24C7D" w:rsidRPr="00540DFC" w:rsidRDefault="00034341" w:rsidP="00D24C7D">
            <w:pPr>
              <w:pStyle w:val="aa"/>
              <w:rPr>
                <w:b w:val="0"/>
              </w:rPr>
            </w:pPr>
            <w:r>
              <w:rPr>
                <w:b w:val="0"/>
                <w:lang w:val="en-US"/>
              </w:rPr>
              <w:t>1</w:t>
            </w:r>
            <w:r w:rsidR="006B1E0B">
              <w:rPr>
                <w:b w:val="0"/>
                <w:lang w:val="en-US"/>
              </w:rPr>
              <w:t>5</w:t>
            </w:r>
            <w:r w:rsidR="00D24C7D" w:rsidRPr="00540DFC">
              <w:rPr>
                <w:b w:val="0"/>
              </w:rPr>
              <w:t xml:space="preserve"> min</w:t>
            </w:r>
          </w:p>
        </w:tc>
        <w:tc>
          <w:tcPr>
            <w:tcW w:w="3920" w:type="dxa"/>
          </w:tcPr>
          <w:p w:rsidR="000674DA" w:rsidRDefault="000674DA" w:rsidP="008734F3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1CDB">
              <w:rPr>
                <w:b/>
                <w:bCs/>
                <w:lang w:val="en-US"/>
              </w:rPr>
              <w:t>New theme:</w:t>
            </w:r>
            <w:r>
              <w:rPr>
                <w:lang w:val="en-US"/>
              </w:rPr>
              <w:t xml:space="preserve"> For starting our lesson, I would like to ask you some questions</w:t>
            </w:r>
            <w:r w:rsidR="00001CDB">
              <w:rPr>
                <w:lang w:val="en-US"/>
              </w:rPr>
              <w:t>, for underlying the theme of the lesson.</w:t>
            </w:r>
            <w:r>
              <w:rPr>
                <w:lang w:val="en-US"/>
              </w:rPr>
              <w:t xml:space="preserve"> </w:t>
            </w:r>
          </w:p>
          <w:p w:rsidR="008734F3" w:rsidRDefault="008734F3" w:rsidP="008734F3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674DA" w:rsidRPr="008734F3" w:rsidRDefault="008734F3" w:rsidP="008734F3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bCs w:val="0"/>
              </w:rPr>
            </w:pPr>
            <w:r w:rsidRPr="008734F3">
              <w:rPr>
                <w:rFonts w:hAnsi="Symbol"/>
                <w:b/>
                <w:bCs/>
              </w:rPr>
              <w:t></w:t>
            </w:r>
            <w:r w:rsidRPr="008734F3">
              <w:rPr>
                <w:b/>
                <w:bCs/>
              </w:rPr>
              <w:t xml:space="preserve">  </w:t>
            </w:r>
            <w:r w:rsidRPr="008734F3">
              <w:rPr>
                <w:rStyle w:val="a8"/>
                <w:b w:val="0"/>
                <w:bCs w:val="0"/>
              </w:rPr>
              <w:t>How can you stay safe on the Internet?</w:t>
            </w:r>
          </w:p>
          <w:p w:rsidR="008734F3" w:rsidRPr="008734F3" w:rsidRDefault="008734F3" w:rsidP="008734F3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bCs w:val="0"/>
              </w:rPr>
            </w:pPr>
            <w:r w:rsidRPr="008734F3">
              <w:rPr>
                <w:rFonts w:hAnsi="Symbol"/>
                <w:b/>
                <w:bCs/>
              </w:rPr>
              <w:t></w:t>
            </w:r>
            <w:r w:rsidRPr="008734F3">
              <w:rPr>
                <w:b/>
                <w:bCs/>
              </w:rPr>
              <w:t xml:space="preserve">  </w:t>
            </w:r>
            <w:r w:rsidRPr="008734F3">
              <w:rPr>
                <w:rStyle w:val="a8"/>
                <w:b w:val="0"/>
                <w:bCs w:val="0"/>
              </w:rPr>
              <w:t>What personal information should you keep secret online?</w:t>
            </w:r>
          </w:p>
          <w:p w:rsidR="008734F3" w:rsidRPr="008734F3" w:rsidRDefault="008734F3" w:rsidP="008734F3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bCs w:val="0"/>
              </w:rPr>
            </w:pPr>
            <w:r w:rsidRPr="008734F3">
              <w:rPr>
                <w:rFonts w:hAnsi="Symbol"/>
                <w:b/>
                <w:bCs/>
              </w:rPr>
              <w:t></w:t>
            </w:r>
            <w:r w:rsidRPr="008734F3">
              <w:rPr>
                <w:b/>
                <w:bCs/>
              </w:rPr>
              <w:t xml:space="preserve">  </w:t>
            </w:r>
            <w:r w:rsidRPr="008734F3">
              <w:rPr>
                <w:rStyle w:val="a8"/>
                <w:b w:val="0"/>
                <w:bCs w:val="0"/>
              </w:rPr>
              <w:t>What will you do if someone is rude to you on the Internet?</w:t>
            </w:r>
          </w:p>
          <w:p w:rsidR="00001CDB" w:rsidRDefault="008734F3" w:rsidP="00001CDB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34F3">
              <w:rPr>
                <w:rFonts w:hAnsi="Symbol"/>
                <w:b/>
                <w:bCs/>
              </w:rPr>
              <w:t></w:t>
            </w:r>
            <w:r w:rsidRPr="008734F3">
              <w:rPr>
                <w:b/>
                <w:bCs/>
              </w:rPr>
              <w:t xml:space="preserve">  </w:t>
            </w:r>
            <w:r w:rsidRPr="008734F3">
              <w:rPr>
                <w:rStyle w:val="a8"/>
                <w:b w:val="0"/>
                <w:bCs w:val="0"/>
              </w:rPr>
              <w:t>Why should you use a strong password</w:t>
            </w:r>
            <w:r w:rsidR="00842B73" w:rsidRPr="00842B73">
              <w:rPr>
                <w:lang w:val="kk-KZ"/>
              </w:rPr>
              <w:t>?</w:t>
            </w:r>
            <w:r w:rsidR="00001CDB" w:rsidRPr="00842B73">
              <w:rPr>
                <w:lang w:val="en-US"/>
              </w:rPr>
              <w:t xml:space="preserve"> </w:t>
            </w:r>
          </w:p>
          <w:p w:rsidR="00842B73" w:rsidRDefault="00842B73" w:rsidP="00001CDB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42B73" w:rsidRPr="00842B73" w:rsidRDefault="00842B73" w:rsidP="00001CDB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at’s why, today’s theme is </w:t>
            </w:r>
            <w:r w:rsidRPr="00842B73">
              <w:rPr>
                <w:b/>
                <w:bCs/>
                <w:lang w:val="kk-KZ"/>
              </w:rPr>
              <w:t>«</w:t>
            </w:r>
            <w:r w:rsidRPr="00842B73">
              <w:rPr>
                <w:b/>
                <w:bCs/>
                <w:lang w:val="en-US"/>
              </w:rPr>
              <w:t>Digital safety: The Internet and You</w:t>
            </w:r>
            <w:r w:rsidRPr="00842B73">
              <w:rPr>
                <w:b/>
                <w:bCs/>
                <w:lang w:val="kk-KZ"/>
              </w:rPr>
              <w:t>»</w:t>
            </w:r>
            <w:r>
              <w:rPr>
                <w:lang w:val="en-US"/>
              </w:rPr>
              <w:t xml:space="preserve"> </w:t>
            </w:r>
          </w:p>
          <w:p w:rsidR="00001CDB" w:rsidRDefault="00001CDB" w:rsidP="00001CD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8"/>
              </w:rPr>
              <w:t>Teacher’s speech:</w:t>
            </w:r>
            <w:r>
              <w:br/>
              <w:t xml:space="preserve">Today we will talk about </w:t>
            </w:r>
            <w:r>
              <w:rPr>
                <w:rStyle w:val="a8"/>
              </w:rPr>
              <w:t>digital safety</w:t>
            </w:r>
            <w:r>
              <w:t xml:space="preserve"> — how to be safe when you use the Internet.</w:t>
            </w:r>
            <w:r>
              <w:br/>
              <w:t>The Internet is a great place to learn, play games, and talk with friends. But we must be careful, because not everyone online is friendly, and some websites are not safe.</w:t>
            </w:r>
          </w:p>
          <w:p w:rsidR="00001CDB" w:rsidRDefault="00001CDB" w:rsidP="00001CD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8"/>
              </w:rPr>
              <w:t>Here are some important rules:</w:t>
            </w:r>
          </w:p>
          <w:p w:rsidR="00001CDB" w:rsidRDefault="00001CDB" w:rsidP="00001CDB">
            <w:pPr>
              <w:pStyle w:val="a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8"/>
              </w:rPr>
              <w:t>Keep your personal information secret.</w:t>
            </w:r>
            <w:r>
              <w:br/>
              <w:t>Don’t tell your full name, address, school name, or phone number online.</w:t>
            </w:r>
          </w:p>
          <w:p w:rsidR="00001CDB" w:rsidRDefault="00001CDB" w:rsidP="00001CDB">
            <w:pPr>
              <w:pStyle w:val="a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8"/>
              </w:rPr>
              <w:t>Use strong passwords.</w:t>
            </w:r>
            <w:r>
              <w:br/>
              <w:t>Make your password long and special — with letters, numbers, and symbols. Don’t share it with anyone except your parents.</w:t>
            </w:r>
          </w:p>
          <w:p w:rsidR="00001CDB" w:rsidRDefault="00001CDB" w:rsidP="00001CDB">
            <w:pPr>
              <w:pStyle w:val="a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8"/>
              </w:rPr>
              <w:t>Be kind online.</w:t>
            </w:r>
            <w:r>
              <w:br/>
              <w:t>Don’t write mean comments. If someone is rude to you, don’t answer — tell your teacher or parents.</w:t>
            </w:r>
          </w:p>
          <w:p w:rsidR="00001CDB" w:rsidRDefault="00001CDB" w:rsidP="00001CDB">
            <w:pPr>
              <w:pStyle w:val="a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8"/>
              </w:rPr>
              <w:t>Think before you share.</w:t>
            </w:r>
            <w:r>
              <w:br/>
              <w:t>Don’t post photos or messages that you might regret later. Remember — the Internet never forgets!</w:t>
            </w:r>
          </w:p>
          <w:p w:rsidR="00FB6E4E" w:rsidRDefault="00001CDB" w:rsidP="00D24C7D">
            <w:pPr>
              <w:pStyle w:val="a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8"/>
              </w:rPr>
              <w:t>Ask for help if something feels wrong.</w:t>
            </w:r>
            <w:r>
              <w:br/>
              <w:t xml:space="preserve">If you see something scary or </w:t>
            </w:r>
            <w:r>
              <w:lastRenderedPageBreak/>
              <w:t>confusing, talk to an adult you trust.</w:t>
            </w:r>
          </w:p>
          <w:p w:rsidR="00FB6E4E" w:rsidRDefault="00FB6E4E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E4E">
              <w:rPr>
                <w:b/>
                <w:bCs/>
              </w:rPr>
              <w:t>New vocabulary:</w:t>
            </w:r>
            <w:r w:rsidRPr="00FB6E4E">
              <w:t xml:space="preserve"> (bullying, fake, harmful, illegal, link, lower case – строчная буква,</w:t>
            </w:r>
            <w:r>
              <w:rPr>
                <w:lang w:val="kk-KZ"/>
              </w:rPr>
              <w:t xml:space="preserve"> </w:t>
            </w:r>
            <w:r w:rsidRPr="00FB6E4E">
              <w:t xml:space="preserve">password, permission – </w:t>
            </w:r>
            <w:r>
              <w:rPr>
                <w:lang w:val="kk-KZ"/>
              </w:rPr>
              <w:t xml:space="preserve">разрешение, </w:t>
            </w:r>
            <w:r w:rsidRPr="00FB6E4E">
              <w:t>personal, post, privacy setting – настройки конфиденциальности, private, respect, rule, symbol, treat – лечить, upper case – заглавная буква )</w:t>
            </w:r>
          </w:p>
          <w:p w:rsidR="00FB6E4E" w:rsidRPr="00FB6E4E" w:rsidRDefault="00FB6E4E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4C7D" w:rsidRDefault="00D24C7D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4BDE">
              <w:t>Ex: 1 P:</w:t>
            </w:r>
            <w:r w:rsidR="009E3CFE">
              <w:rPr>
                <w:lang w:val="en-US"/>
              </w:rPr>
              <w:t>22 (Use the phrases to make sentences about the items in the pictures)</w:t>
            </w:r>
          </w:p>
          <w:p w:rsidR="000674DA" w:rsidRDefault="009E3CFE" w:rsidP="000674DA">
            <w:pPr>
              <w:pStyle w:val="a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ick on links – connect to the Internet to download files – copy and save files – see pictures, films or information – type a document – listen to music – record a podcast – read digital books </w:t>
            </w:r>
          </w:p>
          <w:p w:rsidR="000674DA" w:rsidRDefault="000674DA" w:rsidP="000674DA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674DA" w:rsidRDefault="000674DA" w:rsidP="000674DA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crophone</w:t>
            </w:r>
          </w:p>
          <w:p w:rsidR="000674DA" w:rsidRDefault="000674DA" w:rsidP="000674DA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een</w:t>
            </w:r>
          </w:p>
          <w:p w:rsidR="000674DA" w:rsidRDefault="000674DA" w:rsidP="000674DA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  <w:p w:rsidR="000674DA" w:rsidRDefault="000674DA" w:rsidP="000674DA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  <w:p w:rsidR="000674DA" w:rsidRDefault="000674DA" w:rsidP="000674DA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  <w:p w:rsidR="000674DA" w:rsidRDefault="000674DA" w:rsidP="000674DA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phones</w:t>
            </w:r>
          </w:p>
          <w:p w:rsidR="000674DA" w:rsidRDefault="000674DA" w:rsidP="000674DA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rd drive </w:t>
            </w:r>
          </w:p>
          <w:p w:rsidR="000674DA" w:rsidRDefault="000674DA" w:rsidP="000674DA">
            <w:pPr>
              <w:pStyle w:val="a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reader</w:t>
            </w:r>
          </w:p>
          <w:p w:rsidR="00D24C7D" w:rsidRPr="00324BDE" w:rsidRDefault="00D24C7D" w:rsidP="0003434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0" w:type="dxa"/>
          </w:tcPr>
          <w:p w:rsidR="00FB6E4E" w:rsidRDefault="00D24C7D" w:rsidP="00FB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en-US"/>
              </w:rPr>
            </w:pPr>
            <w:r w:rsidRPr="00540DFC">
              <w:rPr>
                <w:shd w:val="clear" w:color="auto" w:fill="FFFFFF"/>
                <w:lang w:val="en-US"/>
              </w:rPr>
              <w:lastRenderedPageBreak/>
              <w:t xml:space="preserve"> </w:t>
            </w:r>
            <w:r w:rsidR="00FB6E4E">
              <w:rPr>
                <w:shd w:val="clear" w:color="auto" w:fill="FFFFFF"/>
                <w:lang w:val="en-US"/>
              </w:rPr>
              <w:t xml:space="preserve">Learners answer </w:t>
            </w:r>
            <w:r w:rsidR="00D963AA">
              <w:rPr>
                <w:shd w:val="clear" w:color="auto" w:fill="FFFFFF"/>
                <w:lang w:val="en-US"/>
              </w:rPr>
              <w:t xml:space="preserve">for </w:t>
            </w:r>
            <w:r w:rsidR="00FB6E4E">
              <w:rPr>
                <w:shd w:val="clear" w:color="auto" w:fill="FFFFFF"/>
                <w:lang w:val="en-US"/>
              </w:rPr>
              <w:t>the teacher’s questions:</w:t>
            </w:r>
          </w:p>
          <w:p w:rsidR="00FB6E4E" w:rsidRDefault="00FB6E4E" w:rsidP="00FB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en-US"/>
              </w:rPr>
            </w:pPr>
          </w:p>
          <w:p w:rsidR="00FB6E4E" w:rsidRPr="00D963AA" w:rsidRDefault="00FB6E4E" w:rsidP="00FB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963AA">
              <w:rPr>
                <w:i/>
                <w:iCs/>
                <w:lang w:val="en-US"/>
              </w:rPr>
              <w:t>-</w:t>
            </w:r>
            <w:r w:rsidRPr="00D963AA">
              <w:rPr>
                <w:i/>
                <w:iCs/>
              </w:rPr>
              <w:t>I can stay safe by not talking to strangers, not clicking on unknown links, and using safe websites.</w:t>
            </w:r>
          </w:p>
          <w:p w:rsidR="00FB6E4E" w:rsidRPr="00D963AA" w:rsidRDefault="00FB6E4E" w:rsidP="00FB6E4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963AA">
              <w:rPr>
                <w:i/>
                <w:iCs/>
                <w:lang w:val="en-US"/>
              </w:rPr>
              <w:t>-</w:t>
            </w:r>
            <w:r w:rsidRPr="00D963AA">
              <w:rPr>
                <w:i/>
                <w:iCs/>
              </w:rPr>
              <w:t>I should keep my full name, address, phone number, and passwords secret.</w:t>
            </w:r>
          </w:p>
          <w:p w:rsidR="00FB6E4E" w:rsidRPr="00D963AA" w:rsidRDefault="00FB6E4E" w:rsidP="00FB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963AA">
              <w:rPr>
                <w:i/>
                <w:iCs/>
                <w:lang w:val="en-US"/>
              </w:rPr>
              <w:t>-</w:t>
            </w:r>
            <w:r w:rsidRPr="00D963AA">
              <w:rPr>
                <w:i/>
                <w:iCs/>
              </w:rPr>
              <w:t>I will not answer them, take a screenshot, and tell my parents or teacher.</w:t>
            </w: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963AA" w:rsidRDefault="00D963AA" w:rsidP="00D963AA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63AA" w:rsidRDefault="00D963AA" w:rsidP="00D963AA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63AA" w:rsidRPr="00D963AA" w:rsidRDefault="00D963AA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67450" w:rsidRDefault="00F67450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963AA" w:rsidRPr="00A57305" w:rsidRDefault="00D963AA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shd w:val="clear" w:color="auto" w:fill="FFFFFF"/>
                <w:lang w:val="en-US"/>
              </w:rPr>
            </w:pPr>
            <w:r w:rsidRPr="00A57305"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  <w:t xml:space="preserve">Learners </w:t>
            </w:r>
            <w:r w:rsidRPr="00A57305">
              <w:rPr>
                <w:bdr w:val="none" w:sz="0" w:space="0" w:color="auto" w:frame="1"/>
                <w:shd w:val="clear" w:color="auto" w:fill="FFFFFF"/>
                <w:lang w:val="en-US"/>
              </w:rPr>
              <w:t>use the phrases to make sentences about the items in the pictures.</w:t>
            </w:r>
          </w:p>
          <w:p w:rsidR="00D963AA" w:rsidRPr="00A57305" w:rsidRDefault="00D963AA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kk-KZ"/>
              </w:rPr>
            </w:pPr>
            <w:r w:rsidRPr="00A57305">
              <w:rPr>
                <w:b/>
              </w:rPr>
              <w:t>Answers:</w:t>
            </w:r>
          </w:p>
          <w:p w:rsidR="00FB6E4E" w:rsidRPr="00D963AA" w:rsidRDefault="00D963AA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bdr w:val="none" w:sz="0" w:space="0" w:color="auto" w:frame="1"/>
                <w:shd w:val="clear" w:color="auto" w:fill="FFFFFF"/>
                <w:lang w:val="en-US"/>
              </w:rPr>
            </w:pPr>
            <w:r w:rsidRPr="00D963AA">
              <w:rPr>
                <w:bCs/>
                <w:i/>
                <w:bdr w:val="none" w:sz="0" w:space="0" w:color="auto" w:frame="1"/>
                <w:shd w:val="clear" w:color="auto" w:fill="FFFFFF"/>
                <w:lang w:val="en-US"/>
              </w:rPr>
              <w:t>We use a screen to see the pictures, films or information.</w:t>
            </w: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B6E4E" w:rsidRDefault="00FB6E4E" w:rsidP="00FF755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24C7D" w:rsidRPr="00540DFC" w:rsidRDefault="00D24C7D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9" w:type="dxa"/>
          </w:tcPr>
          <w:p w:rsidR="00D963AA" w:rsidRPr="003B4339" w:rsidRDefault="00D963AA" w:rsidP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Excellent (4</w:t>
            </w:r>
            <w:r w:rsidRPr="003B4339">
              <w:rPr>
                <w:b/>
              </w:rPr>
              <w:t>)</w:t>
            </w:r>
          </w:p>
          <w:p w:rsidR="00D963AA" w:rsidRDefault="00D963AA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39">
              <w:t>-</w:t>
            </w:r>
            <w:r>
              <w:t xml:space="preserve"> </w:t>
            </w:r>
            <w:r w:rsidRPr="000A13B2">
              <w:t xml:space="preserve">Clearly understands and identifies all listed actions.  </w:t>
            </w:r>
            <w:r w:rsidRPr="003B4339">
              <w:t xml:space="preserve"> </w:t>
            </w:r>
            <w:r>
              <w:t xml:space="preserve"> </w:t>
            </w:r>
            <w:r w:rsidRPr="006C4DE7">
              <w:t xml:space="preserve">  </w:t>
            </w:r>
            <w:r>
              <w:t xml:space="preserve"> </w:t>
            </w:r>
            <w:r w:rsidRPr="009071AA">
              <w:t xml:space="preserve">  </w:t>
            </w:r>
          </w:p>
          <w:p w:rsidR="00D963AA" w:rsidRPr="003B4339" w:rsidRDefault="00D963AA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ood (3</w:t>
            </w:r>
            <w:r w:rsidRPr="003B4339">
              <w:rPr>
                <w:b/>
              </w:rPr>
              <w:t>)</w:t>
            </w:r>
          </w:p>
          <w:p w:rsidR="00D24C7D" w:rsidRPr="00D963AA" w:rsidRDefault="00D963AA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39">
              <w:t xml:space="preserve">- </w:t>
            </w:r>
            <w:r w:rsidRPr="000A13B2">
              <w:t>Understands most actions; 1–2 unclear.</w:t>
            </w:r>
            <w:r>
              <w:t xml:space="preserve">   </w:t>
            </w:r>
          </w:p>
        </w:tc>
        <w:tc>
          <w:tcPr>
            <w:tcW w:w="1463" w:type="dxa"/>
          </w:tcPr>
          <w:p w:rsidR="00D24C7D" w:rsidRPr="00540DFC" w:rsidRDefault="00D24C7D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 w:rsidRPr="00540DFC">
              <w:rPr>
                <w:lang w:val="en-US" w:eastAsia="en-GB"/>
              </w:rPr>
              <w:t xml:space="preserve"> </w:t>
            </w:r>
          </w:p>
          <w:p w:rsidR="00D24C7D" w:rsidRPr="00540DFC" w:rsidRDefault="00D24C7D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4C7D" w:rsidRPr="00540DFC" w:rsidRDefault="00000000" w:rsidP="00D24C7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/>
            <w:r w:rsidR="00D24C7D" w:rsidRPr="00540D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C7D" w:rsidRPr="00540DFC" w:rsidTr="00A67BF7">
        <w:trPr>
          <w:trHeight w:val="1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D24C7D" w:rsidRDefault="00D24C7D" w:rsidP="00D24C7D">
            <w:pPr>
              <w:rPr>
                <w:bCs w:val="0"/>
              </w:rPr>
            </w:pPr>
            <w:r>
              <w:rPr>
                <w:b w:val="0"/>
              </w:rPr>
              <w:t>1</w:t>
            </w:r>
            <w:r w:rsidR="00034341"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 xml:space="preserve"> min</w:t>
            </w: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Cs w:val="0"/>
              </w:rPr>
            </w:pPr>
          </w:p>
          <w:p w:rsidR="00E21F68" w:rsidRDefault="00E21F68" w:rsidP="00D24C7D">
            <w:pPr>
              <w:rPr>
                <w:b w:val="0"/>
              </w:rPr>
            </w:pPr>
          </w:p>
          <w:p w:rsidR="005C192D" w:rsidRDefault="005C192D" w:rsidP="00D24C7D">
            <w:pPr>
              <w:rPr>
                <w:bCs w:val="0"/>
              </w:rPr>
            </w:pPr>
          </w:p>
          <w:p w:rsidR="006B1E0B" w:rsidRDefault="006B1E0B" w:rsidP="00D24C7D">
            <w:pPr>
              <w:rPr>
                <w:bCs w:val="0"/>
                <w:lang w:val="en-US"/>
              </w:rPr>
            </w:pPr>
          </w:p>
          <w:p w:rsidR="006B1E0B" w:rsidRDefault="006038CB" w:rsidP="006B1E0B">
            <w:pPr>
              <w:rPr>
                <w:bCs w:val="0"/>
              </w:rPr>
            </w:pPr>
            <w:r>
              <w:rPr>
                <w:b w:val="0"/>
                <w:lang w:val="en-US"/>
              </w:rPr>
              <w:lastRenderedPageBreak/>
              <w:t>5</w:t>
            </w:r>
            <w:r w:rsidR="006B1E0B">
              <w:rPr>
                <w:b w:val="0"/>
              </w:rPr>
              <w:t xml:space="preserve"> min</w:t>
            </w:r>
          </w:p>
          <w:p w:rsidR="006B1E0B" w:rsidRDefault="006B1E0B" w:rsidP="00D24C7D">
            <w:pPr>
              <w:rPr>
                <w:bCs w:val="0"/>
                <w:lang w:val="en-US"/>
              </w:rPr>
            </w:pPr>
          </w:p>
          <w:p w:rsidR="006B1E0B" w:rsidRDefault="006B1E0B" w:rsidP="00D24C7D">
            <w:pPr>
              <w:rPr>
                <w:bCs w:val="0"/>
                <w:lang w:val="en-US"/>
              </w:rPr>
            </w:pPr>
          </w:p>
          <w:p w:rsidR="006B1E0B" w:rsidRDefault="006B1E0B" w:rsidP="00D24C7D">
            <w:pPr>
              <w:rPr>
                <w:bCs w:val="0"/>
                <w:lang w:val="en-US"/>
              </w:rPr>
            </w:pPr>
          </w:p>
          <w:p w:rsidR="006B1E0B" w:rsidRDefault="006B1E0B" w:rsidP="00D24C7D">
            <w:pPr>
              <w:rPr>
                <w:bCs w:val="0"/>
                <w:lang w:val="en-US"/>
              </w:rPr>
            </w:pPr>
          </w:p>
          <w:p w:rsidR="006B1E0B" w:rsidRDefault="006B1E0B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970A83" w:rsidRDefault="00970A83" w:rsidP="00D24C7D">
            <w:pPr>
              <w:rPr>
                <w:bCs w:val="0"/>
                <w:lang w:val="en-US"/>
              </w:rPr>
            </w:pPr>
          </w:p>
          <w:p w:rsidR="005C192D" w:rsidRDefault="005C192D" w:rsidP="00D24C7D">
            <w:pPr>
              <w:rPr>
                <w:b w:val="0"/>
                <w:lang w:val="en-US"/>
              </w:rPr>
            </w:pPr>
          </w:p>
          <w:p w:rsidR="00E21F68" w:rsidRPr="00540DFC" w:rsidRDefault="00E21F68" w:rsidP="00D24C7D">
            <w:pPr>
              <w:rPr>
                <w:b w:val="0"/>
              </w:rPr>
            </w:pPr>
            <w:r>
              <w:rPr>
                <w:b w:val="0"/>
                <w:lang w:val="en-US"/>
              </w:rPr>
              <w:t>5</w:t>
            </w:r>
            <w:r>
              <w:rPr>
                <w:b w:val="0"/>
              </w:rPr>
              <w:t xml:space="preserve"> min</w:t>
            </w:r>
          </w:p>
        </w:tc>
        <w:tc>
          <w:tcPr>
            <w:tcW w:w="3920" w:type="dxa"/>
          </w:tcPr>
          <w:p w:rsidR="00034341" w:rsidRPr="00694002" w:rsidRDefault="00034341" w:rsidP="0003434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002">
              <w:lastRenderedPageBreak/>
              <w:t>Ex: 2 P: 22</w:t>
            </w:r>
          </w:p>
          <w:p w:rsidR="00034341" w:rsidRPr="00694002" w:rsidRDefault="00034341" w:rsidP="0003434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02">
              <w:rPr>
                <w:rStyle w:val="a8"/>
              </w:rPr>
              <w:t>Lead-in</w:t>
            </w:r>
          </w:p>
          <w:p w:rsidR="00034341" w:rsidRPr="00694002" w:rsidRDefault="00034341" w:rsidP="0003434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002">
              <w:rPr>
                <w:lang w:val="en-US"/>
              </w:rPr>
              <w:t>Ask Ss to open their books.</w:t>
            </w:r>
          </w:p>
          <w:p w:rsidR="00034341" w:rsidRPr="00694002" w:rsidRDefault="00034341" w:rsidP="0003434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002">
              <w:rPr>
                <w:lang w:val="en-US"/>
              </w:rPr>
              <w:t xml:space="preserve">Direct them to the </w:t>
            </w:r>
            <w:r w:rsidRPr="00694002">
              <w:rPr>
                <w:rStyle w:val="a8"/>
                <w:lang w:val="en-US"/>
              </w:rPr>
              <w:t>title and the first paragraph</w:t>
            </w:r>
            <w:r w:rsidRPr="00694002">
              <w:rPr>
                <w:lang w:val="en-US"/>
              </w:rPr>
              <w:t xml:space="preserve"> of the text.</w:t>
            </w:r>
          </w:p>
          <w:p w:rsidR="00034341" w:rsidRPr="00694002" w:rsidRDefault="00034341" w:rsidP="0003434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002">
              <w:rPr>
                <w:lang w:val="en-US"/>
              </w:rPr>
              <w:t xml:space="preserve">Say: </w:t>
            </w:r>
            <w:r w:rsidRPr="00694002">
              <w:rPr>
                <w:rStyle w:val="a9"/>
                <w:lang w:val="en-US"/>
              </w:rPr>
              <w:t>“Read the title and the first paragraph. What do you think the text will be about?”</w:t>
            </w:r>
          </w:p>
          <w:p w:rsidR="00034341" w:rsidRPr="00694002" w:rsidRDefault="00034341" w:rsidP="0003434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002">
              <w:rPr>
                <w:lang w:val="en-US"/>
              </w:rPr>
              <w:t>Elicit guesses from Ss (accept all reasonable ideas). Write a few on the board.</w:t>
            </w:r>
          </w:p>
          <w:p w:rsidR="00D24C7D" w:rsidRDefault="00D24C7D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1F68" w:rsidRDefault="00E21F6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1F68" w:rsidRDefault="00E21F6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1F68" w:rsidRDefault="00E21F6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1F68" w:rsidRDefault="00E21F6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1F68" w:rsidRDefault="00E21F6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1F68" w:rsidRDefault="00E21F6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1F68" w:rsidRDefault="00E21F68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1E0B" w:rsidRDefault="006B1E0B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0A83" w:rsidRPr="00970A83" w:rsidRDefault="00970A83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Exercises using AI, t</w:t>
            </w:r>
            <w:r w:rsidRPr="00970A83">
              <w:rPr>
                <w:lang w:val="en-US"/>
              </w:rPr>
              <w:t xml:space="preserve">he purpose of these exercises </w:t>
            </w:r>
            <w:r w:rsidR="006038CB">
              <w:rPr>
                <w:lang w:val="en-US"/>
              </w:rPr>
              <w:t>are</w:t>
            </w:r>
            <w:r w:rsidRPr="00970A83">
              <w:rPr>
                <w:lang w:val="en-US"/>
              </w:rPr>
              <w:t xml:space="preserve"> to help </w:t>
            </w:r>
            <w:r w:rsidR="006038CB">
              <w:rPr>
                <w:lang w:val="en-US"/>
              </w:rPr>
              <w:t>S/s</w:t>
            </w:r>
            <w:r w:rsidRPr="00970A83">
              <w:rPr>
                <w:lang w:val="en-US"/>
              </w:rPr>
              <w:t xml:space="preserve"> write </w:t>
            </w:r>
            <w:r>
              <w:rPr>
                <w:lang w:val="en-US"/>
              </w:rPr>
              <w:t xml:space="preserve">in </w:t>
            </w:r>
            <w:r w:rsidRPr="00970A83">
              <w:rPr>
                <w:lang w:val="en-US"/>
              </w:rPr>
              <w:t xml:space="preserve">English correctly and grammatically. Also, to learn </w:t>
            </w:r>
            <w:r>
              <w:rPr>
                <w:lang w:val="en-US"/>
              </w:rPr>
              <w:t>new vocabulary</w:t>
            </w:r>
            <w:r w:rsidRPr="00970A83">
              <w:rPr>
                <w:lang w:val="en-US"/>
              </w:rPr>
              <w:t>.</w:t>
            </w:r>
          </w:p>
          <w:p w:rsidR="006B1E0B" w:rsidRDefault="00970A83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590550" cy="1318438"/>
                  <wp:effectExtent l="0" t="0" r="635" b="2540"/>
                  <wp:docPr id="192992869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28690" name="Рисунок 192992869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0" t="13020" r="4094" b="7394"/>
                          <a:stretch/>
                        </pic:blipFill>
                        <pic:spPr bwMode="auto">
                          <a:xfrm>
                            <a:off x="0" y="0"/>
                            <a:ext cx="2644609" cy="1345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1E0B" w:rsidRDefault="006B1E0B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1E0B" w:rsidRDefault="006B1E0B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38CB" w:rsidRDefault="006038CB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38CB" w:rsidRDefault="006038CB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38CB" w:rsidRDefault="006038CB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7038" w:rsidRPr="00D67038" w:rsidRDefault="00D67038" w:rsidP="00D6703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038">
              <w:rPr>
                <w:rStyle w:val="a8"/>
              </w:rPr>
              <w:t>Listening Task: “Electronic Devices in Our Life”</w:t>
            </w:r>
          </w:p>
          <w:p w:rsidR="00D67038" w:rsidRPr="00D67038" w:rsidRDefault="00D67038" w:rsidP="00D6703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038">
              <w:rPr>
                <w:rFonts w:ascii="Apple Color Emoji" w:hAnsi="Apple Color Emoji" w:cs="Apple Color Emoji"/>
                <w:b/>
                <w:bCs/>
              </w:rPr>
              <w:t>🎙️</w:t>
            </w:r>
            <w:r w:rsidRPr="00D67038">
              <w:rPr>
                <w:b/>
                <w:bCs/>
              </w:rPr>
              <w:t xml:space="preserve"> </w:t>
            </w:r>
            <w:r w:rsidRPr="00D67038">
              <w:rPr>
                <w:rStyle w:val="a8"/>
              </w:rPr>
              <w:t>Audio Script (Teacher reads or records)</w:t>
            </w:r>
          </w:p>
          <w:p w:rsidR="00D67038" w:rsidRPr="00D67038" w:rsidRDefault="00D67038" w:rsidP="00D6703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038">
              <w:t>Hi, my name is Emily, and today I want to tell you about the electronic devices I use every day.</w:t>
            </w:r>
            <w:r w:rsidRPr="00D67038">
              <w:br/>
              <w:t xml:space="preserve">In the morning, my </w:t>
            </w:r>
            <w:r w:rsidRPr="00D67038">
              <w:rPr>
                <w:rStyle w:val="a8"/>
              </w:rPr>
              <w:t>smartphone</w:t>
            </w:r>
            <w:r w:rsidRPr="00D67038">
              <w:t xml:space="preserve"> wakes me up. I check the weather and listen to music while I get ready for school.</w:t>
            </w:r>
            <w:r w:rsidRPr="00D67038">
              <w:br/>
              <w:t xml:space="preserve">At school, we sometimes use </w:t>
            </w:r>
            <w:r w:rsidRPr="00D67038">
              <w:rPr>
                <w:rStyle w:val="a8"/>
              </w:rPr>
              <w:t>tablets</w:t>
            </w:r>
            <w:r w:rsidRPr="00D67038">
              <w:t xml:space="preserve"> to read books and do exercises online. My teacher shows presentations on a </w:t>
            </w:r>
            <w:r w:rsidRPr="00D67038">
              <w:rPr>
                <w:rStyle w:val="a8"/>
              </w:rPr>
              <w:t>projector</w:t>
            </w:r>
            <w:r w:rsidRPr="00D67038">
              <w:t xml:space="preserve"> and sometimes plays short videos.</w:t>
            </w:r>
            <w:r w:rsidRPr="00D67038">
              <w:br/>
              <w:t xml:space="preserve">After school, I do my homework on my </w:t>
            </w:r>
            <w:r w:rsidRPr="00D67038">
              <w:rPr>
                <w:rStyle w:val="a8"/>
              </w:rPr>
              <w:t>laptop</w:t>
            </w:r>
            <w:r w:rsidRPr="00D67038">
              <w:t>. It’s very helpful for writing essays and searching for information on the Internet.</w:t>
            </w:r>
            <w:r w:rsidRPr="00D67038">
              <w:br/>
              <w:t xml:space="preserve">In the evening, my family watches movies together on our </w:t>
            </w:r>
            <w:r w:rsidRPr="00D67038">
              <w:rPr>
                <w:rStyle w:val="a8"/>
              </w:rPr>
              <w:t>smart TV</w:t>
            </w:r>
            <w:r w:rsidRPr="00D67038">
              <w:t xml:space="preserve">. My younger brother also plays games on his </w:t>
            </w:r>
            <w:r w:rsidRPr="00D67038">
              <w:rPr>
                <w:rStyle w:val="a8"/>
              </w:rPr>
              <w:t>game console</w:t>
            </w:r>
            <w:r w:rsidRPr="00D67038">
              <w:t>.</w:t>
            </w:r>
            <w:r w:rsidRPr="00D67038">
              <w:br/>
              <w:t>I think electronic devices make our lives easier and more interesting, but it’s important not to use them too much. We should also spend time outside and talk to real people!</w:t>
            </w:r>
          </w:p>
          <w:p w:rsidR="00D67038" w:rsidRPr="00D67038" w:rsidRDefault="00D67038" w:rsidP="00D67038">
            <w:pPr>
              <w:pStyle w:val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038">
              <w:rPr>
                <w:rFonts w:ascii="Apple Color Emoji" w:hAnsi="Apple Color Emoji" w:cs="Apple Color Emoji"/>
              </w:rPr>
              <w:t>✏️</w:t>
            </w:r>
            <w:r w:rsidRPr="00D67038">
              <w:t xml:space="preserve"> </w:t>
            </w:r>
            <w:r w:rsidRPr="00D67038">
              <w:rPr>
                <w:rStyle w:val="a8"/>
                <w:b/>
                <w:bCs/>
              </w:rPr>
              <w:t>Comprehension Task A: Choose the Correct Answer</w:t>
            </w:r>
          </w:p>
          <w:p w:rsidR="00D67038" w:rsidRPr="00D67038" w:rsidRDefault="00D67038" w:rsidP="00D67038">
            <w:pPr>
              <w:pStyle w:val="a4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038">
              <w:t>What wakes Emily up in the morning?</w:t>
            </w:r>
            <w:r w:rsidRPr="00D67038">
              <w:br/>
            </w:r>
            <w:r w:rsidRPr="00D67038">
              <w:lastRenderedPageBreak/>
              <w:t>a) Tablet</w:t>
            </w:r>
            <w:r w:rsidRPr="00D67038">
              <w:t> </w:t>
            </w:r>
            <w:r w:rsidRPr="00D67038">
              <w:t> </w:t>
            </w:r>
            <w:r w:rsidRPr="00D67038">
              <w:t>b) Smartphone</w:t>
            </w:r>
            <w:r w:rsidRPr="00D67038">
              <w:t> </w:t>
            </w:r>
            <w:r w:rsidRPr="00D67038">
              <w:t> </w:t>
            </w:r>
            <w:r w:rsidRPr="00D67038">
              <w:t>c) Alarm clock</w:t>
            </w:r>
          </w:p>
          <w:p w:rsidR="00D67038" w:rsidRPr="00D67038" w:rsidRDefault="00D67038" w:rsidP="00D67038">
            <w:pPr>
              <w:pStyle w:val="a4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038">
              <w:t>What does Emily use at school?</w:t>
            </w:r>
            <w:r w:rsidRPr="00D67038">
              <w:br/>
              <w:t>a) Projector and tablet</w:t>
            </w:r>
            <w:r w:rsidRPr="00D67038">
              <w:t> </w:t>
            </w:r>
            <w:r w:rsidRPr="00D67038">
              <w:t> </w:t>
            </w:r>
            <w:r w:rsidRPr="00D67038">
              <w:t>b) Laptop</w:t>
            </w:r>
            <w:r w:rsidRPr="00D67038">
              <w:t> </w:t>
            </w:r>
            <w:r w:rsidRPr="00D67038">
              <w:t> </w:t>
            </w:r>
            <w:r w:rsidRPr="00D67038">
              <w:t>c) TV</w:t>
            </w:r>
          </w:p>
          <w:p w:rsidR="00D67038" w:rsidRPr="00D67038" w:rsidRDefault="00D67038" w:rsidP="00D67038">
            <w:pPr>
              <w:pStyle w:val="a4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038">
              <w:t>What does Emily do after school?</w:t>
            </w:r>
            <w:r w:rsidRPr="00D67038">
              <w:br/>
              <w:t>a) Plays games</w:t>
            </w:r>
            <w:r w:rsidRPr="00D67038">
              <w:t> </w:t>
            </w:r>
            <w:r w:rsidRPr="00D67038">
              <w:t> </w:t>
            </w:r>
            <w:r w:rsidRPr="00D67038">
              <w:t>b) Does homework on laptop</w:t>
            </w:r>
            <w:r w:rsidRPr="00D67038">
              <w:t> </w:t>
            </w:r>
            <w:r w:rsidRPr="00D67038">
              <w:t> </w:t>
            </w:r>
            <w:r w:rsidRPr="00D67038">
              <w:t>c) Watches TV</w:t>
            </w:r>
          </w:p>
          <w:p w:rsidR="00D67038" w:rsidRPr="00D67038" w:rsidRDefault="00D67038" w:rsidP="00D67038">
            <w:pPr>
              <w:pStyle w:val="a4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038">
              <w:t>What does her family do in the evening?</w:t>
            </w:r>
            <w:r w:rsidRPr="00D67038">
              <w:br/>
              <w:t>a) Reads books</w:t>
            </w:r>
            <w:r w:rsidRPr="00D67038">
              <w:t> </w:t>
            </w:r>
            <w:r w:rsidRPr="00D67038">
              <w:t> </w:t>
            </w:r>
            <w:r w:rsidRPr="00D67038">
              <w:t>b) Watches movies</w:t>
            </w:r>
            <w:r w:rsidRPr="00D67038">
              <w:t> </w:t>
            </w:r>
            <w:r w:rsidRPr="00D67038">
              <w:t> </w:t>
            </w:r>
            <w:r w:rsidRPr="00D67038">
              <w:t>c) Plays games</w:t>
            </w:r>
          </w:p>
          <w:p w:rsidR="00D67038" w:rsidRPr="00D67038" w:rsidRDefault="00D67038" w:rsidP="00D67038">
            <w:pPr>
              <w:pStyle w:val="a4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038">
              <w:t>What advice does Emily give at the end?</w:t>
            </w:r>
            <w:r w:rsidRPr="00D67038">
              <w:br/>
              <w:t>a) Use devices more</w:t>
            </w:r>
            <w:r w:rsidRPr="00D67038">
              <w:t> </w:t>
            </w:r>
            <w:r w:rsidRPr="00D67038">
              <w:t> </w:t>
            </w:r>
            <w:r w:rsidRPr="00D67038">
              <w:t>b) Don’t use devices at all</w:t>
            </w:r>
            <w:r w:rsidRPr="00D67038">
              <w:t> </w:t>
            </w:r>
            <w:r w:rsidRPr="00D67038">
              <w:t> </w:t>
            </w:r>
            <w:r w:rsidRPr="00D67038">
              <w:t>c) Don’t use them too much</w:t>
            </w:r>
          </w:p>
          <w:p w:rsidR="00E21F68" w:rsidRPr="00694002" w:rsidRDefault="00E21F68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02">
              <w:rPr>
                <w:rStyle w:val="a8"/>
              </w:rPr>
              <w:t>Checking Answers</w:t>
            </w:r>
          </w:p>
          <w:p w:rsidR="00E21F68" w:rsidRPr="00694002" w:rsidRDefault="00E21F68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002">
              <w:rPr>
                <w:lang w:val="en-US"/>
              </w:rPr>
              <w:t>Ask Ss to compare their answers with a partner (pair-check).</w:t>
            </w:r>
          </w:p>
          <w:p w:rsidR="00E21F68" w:rsidRPr="00694002" w:rsidRDefault="00E21F68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002">
              <w:rPr>
                <w:lang w:val="en-US"/>
              </w:rPr>
              <w:t>Then check answers as a class. Call on different Ss to share.</w:t>
            </w:r>
          </w:p>
          <w:p w:rsidR="00E21F68" w:rsidRPr="00694002" w:rsidRDefault="00E21F68" w:rsidP="00E21F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002">
              <w:rPr>
                <w:lang w:val="en-US"/>
              </w:rPr>
              <w:t>Provide feedback and correct where necessary.</w:t>
            </w:r>
          </w:p>
          <w:p w:rsidR="00E21F68" w:rsidRPr="00034341" w:rsidRDefault="00E21F6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0" w:type="dxa"/>
          </w:tcPr>
          <w:p w:rsidR="00034341" w:rsidRPr="00A57305" w:rsidRDefault="00034341" w:rsidP="0003434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shd w:val="clear" w:color="auto" w:fill="FFFFFF"/>
                <w:lang w:val="en-US"/>
              </w:rPr>
            </w:pPr>
            <w:r w:rsidRPr="00A57305">
              <w:rPr>
                <w:lang w:eastAsia="en-GB"/>
              </w:rPr>
              <w:lastRenderedPageBreak/>
              <w:t xml:space="preserve">Learners </w:t>
            </w:r>
            <w:r w:rsidRPr="00A57305">
              <w:rPr>
                <w:bdr w:val="none" w:sz="0" w:space="0" w:color="auto" w:frame="1"/>
                <w:shd w:val="clear" w:color="auto" w:fill="FFFFFF"/>
                <w:lang w:val="en-US"/>
              </w:rPr>
              <w:t>read the title and the first paragraph in the text.</w:t>
            </w:r>
          </w:p>
          <w:p w:rsidR="00034341" w:rsidRPr="00A57305" w:rsidRDefault="00034341" w:rsidP="0003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7305">
              <w:rPr>
                <w:b/>
              </w:rPr>
              <w:t xml:space="preserve">ANSWERS </w:t>
            </w:r>
          </w:p>
          <w:p w:rsidR="00034341" w:rsidRPr="00A57305" w:rsidRDefault="00034341" w:rsidP="00034341">
            <w:pPr>
              <w:tabs>
                <w:tab w:val="left" w:pos="284"/>
                <w:tab w:val="left" w:pos="484"/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57305">
              <w:t>The text is about a smart house that will use technology to make our lives easier in the futur</w:t>
            </w:r>
            <w:r>
              <w:t>e</w:t>
            </w:r>
          </w:p>
          <w:p w:rsidR="00034341" w:rsidRPr="00A57305" w:rsidRDefault="00034341" w:rsidP="0003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u w:val="single"/>
                <w:lang w:val="en-US"/>
              </w:rPr>
            </w:pPr>
            <w:r w:rsidRPr="00A57305">
              <w:rPr>
                <w:b/>
                <w:color w:val="000000"/>
                <w:u w:val="single"/>
                <w:lang w:val="en-US"/>
              </w:rPr>
              <w:t>Descriptor:</w:t>
            </w:r>
          </w:p>
          <w:p w:rsidR="00034341" w:rsidRPr="00A57305" w:rsidRDefault="00034341" w:rsidP="0003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30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m</w:t>
            </w:r>
            <w:r w:rsidRPr="00694002">
              <w:rPr>
                <w:color w:val="000000"/>
              </w:rPr>
              <w:t>akes a clear, logical guess about the text</w:t>
            </w: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A57305">
              <w:rPr>
                <w:color w:val="000000"/>
              </w:rPr>
              <w:t xml:space="preserve"> </w:t>
            </w:r>
            <w:r w:rsidRPr="00A57305">
              <w:rPr>
                <w:lang w:eastAsia="en-GB"/>
              </w:rPr>
              <w:t xml:space="preserve"> </w:t>
            </w:r>
            <w:r w:rsidRPr="00A57305">
              <w:t xml:space="preserve"> </w:t>
            </w:r>
          </w:p>
          <w:p w:rsidR="00034341" w:rsidRPr="00A57305" w:rsidRDefault="00034341" w:rsidP="0003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</w:pPr>
            <w:r w:rsidRPr="00A57305">
              <w:t xml:space="preserve">- </w:t>
            </w:r>
            <w:r>
              <w:t>u</w:t>
            </w:r>
            <w:r w:rsidRPr="00694002">
              <w:t>nderstands the main idea and key details from the text</w:t>
            </w:r>
            <w:r w:rsidRPr="00A57305">
              <w:t xml:space="preserve"> </w:t>
            </w:r>
            <w:r>
              <w:t xml:space="preserve"> </w:t>
            </w:r>
            <w:r w:rsidRPr="00A57305">
              <w:rPr>
                <w:color w:val="000000"/>
                <w:lang w:val="en-US"/>
              </w:rPr>
              <w:t xml:space="preserve"> </w:t>
            </w:r>
            <w:r w:rsidRPr="00A57305">
              <w:rPr>
                <w:lang w:eastAsia="en-GB"/>
              </w:rPr>
              <w:t xml:space="preserve"> </w:t>
            </w:r>
            <w:r w:rsidRPr="00A57305">
              <w:t xml:space="preserve">  </w:t>
            </w:r>
            <w:r w:rsidRPr="00A57305">
              <w:rPr>
                <w:lang w:eastAsia="en-GB"/>
              </w:rPr>
              <w:t xml:space="preserve"> </w:t>
            </w:r>
          </w:p>
          <w:p w:rsidR="00D24C7D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038CB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038CB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038CB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/s</w:t>
            </w:r>
            <w:r w:rsidRPr="006038CB">
              <w:rPr>
                <w:lang w:val="en-US"/>
              </w:rPr>
              <w:t xml:space="preserve"> marks and writes the correct options </w:t>
            </w:r>
            <w:r>
              <w:rPr>
                <w:lang w:val="en-US"/>
              </w:rPr>
              <w:t xml:space="preserve">of the task on </w:t>
            </w:r>
            <w:r w:rsidR="00D67038">
              <w:rPr>
                <w:lang w:val="en-US"/>
              </w:rPr>
              <w:t>their</w:t>
            </w:r>
            <w:r>
              <w:rPr>
                <w:lang w:val="en-US"/>
              </w:rPr>
              <w:t xml:space="preserve"> mobile phone (Wayground.ai)</w:t>
            </w: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Pr="00034341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s write the correct variant of the test on their paper</w:t>
            </w:r>
          </w:p>
        </w:tc>
        <w:tc>
          <w:tcPr>
            <w:tcW w:w="1839" w:type="dxa"/>
          </w:tcPr>
          <w:p w:rsidR="00D963AA" w:rsidRPr="003B4339" w:rsidRDefault="00D963AA" w:rsidP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Excellent (3</w:t>
            </w:r>
            <w:r w:rsidRPr="003B4339">
              <w:rPr>
                <w:b/>
              </w:rPr>
              <w:t>)</w:t>
            </w:r>
          </w:p>
          <w:p w:rsidR="00D963AA" w:rsidRDefault="00D963AA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39">
              <w:t>-</w:t>
            </w:r>
            <w:r>
              <w:t xml:space="preserve"> </w:t>
            </w:r>
            <w:r w:rsidRPr="00694002">
              <w:t xml:space="preserve">Makes a clear, logical guess about the text topic based on the title and first paragraph.  </w:t>
            </w:r>
            <w:r w:rsidRPr="003B4339">
              <w:t xml:space="preserve"> </w:t>
            </w:r>
            <w:r>
              <w:t xml:space="preserve"> </w:t>
            </w:r>
            <w:r w:rsidRPr="006C4DE7">
              <w:t xml:space="preserve">  </w:t>
            </w:r>
            <w:r>
              <w:t xml:space="preserve"> </w:t>
            </w:r>
            <w:r w:rsidRPr="009071AA">
              <w:t xml:space="preserve">  </w:t>
            </w:r>
          </w:p>
          <w:p w:rsidR="00D963AA" w:rsidRPr="003B4339" w:rsidRDefault="00D963AA" w:rsidP="00D963A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ood (2</w:t>
            </w:r>
            <w:r w:rsidRPr="003B4339">
              <w:rPr>
                <w:b/>
              </w:rPr>
              <w:t>)</w:t>
            </w:r>
          </w:p>
          <w:p w:rsidR="00D963AA" w:rsidRDefault="00D963AA" w:rsidP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39">
              <w:t>-</w:t>
            </w:r>
            <w:r>
              <w:t xml:space="preserve"> </w:t>
            </w:r>
            <w:r w:rsidRPr="00694002">
              <w:t xml:space="preserve">Makes a general guess with some connection to the topic.  </w:t>
            </w:r>
            <w:r w:rsidRPr="003B4339">
              <w:t xml:space="preserve"> </w:t>
            </w:r>
            <w:r>
              <w:t xml:space="preserve">   </w:t>
            </w:r>
          </w:p>
          <w:p w:rsidR="00034341" w:rsidRDefault="00034341" w:rsidP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4341" w:rsidRPr="004959AA" w:rsidRDefault="00034341" w:rsidP="00034341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138F5">
              <w:rPr>
                <w:sz w:val="24"/>
                <w:lang w:val="en-US"/>
              </w:rPr>
              <w:t>9</w:t>
            </w:r>
            <w:r w:rsidRPr="00A138F5">
              <w:rPr>
                <w:sz w:val="24"/>
              </w:rPr>
              <w:t>-1</w:t>
            </w:r>
            <w:r w:rsidRPr="00A138F5">
              <w:rPr>
                <w:sz w:val="24"/>
                <w:lang w:val="en-US"/>
              </w:rPr>
              <w:t>0</w:t>
            </w:r>
            <w:r w:rsidRPr="00A138F5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ints</w:t>
            </w:r>
            <w:proofErr w:type="spellEnd"/>
            <w:r>
              <w:rPr>
                <w:sz w:val="24"/>
              </w:rPr>
              <w:t xml:space="preserve"> –5</w:t>
            </w:r>
          </w:p>
          <w:p w:rsidR="00034341" w:rsidRPr="004959AA" w:rsidRDefault="00034341" w:rsidP="0003434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138F5">
              <w:rPr>
                <w:sz w:val="24"/>
                <w:lang w:val="en-US"/>
              </w:rPr>
              <w:t>7</w:t>
            </w:r>
            <w:r w:rsidRPr="00A138F5">
              <w:rPr>
                <w:sz w:val="24"/>
              </w:rPr>
              <w:t>-</w:t>
            </w:r>
            <w:r w:rsidRPr="00A138F5">
              <w:rPr>
                <w:sz w:val="24"/>
                <w:lang w:val="en-US"/>
              </w:rPr>
              <w:t>8</w:t>
            </w:r>
            <w:r w:rsidRPr="00A138F5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ints</w:t>
            </w:r>
            <w:proofErr w:type="spellEnd"/>
            <w:r>
              <w:rPr>
                <w:sz w:val="24"/>
              </w:rPr>
              <w:t xml:space="preserve"> – 4</w:t>
            </w:r>
          </w:p>
          <w:p w:rsidR="00034341" w:rsidRDefault="00034341" w:rsidP="0003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u w:val="single"/>
                <w:lang w:val="en-US"/>
              </w:rPr>
            </w:pPr>
            <w:r w:rsidRPr="00A138F5">
              <w:t>5-6</w:t>
            </w:r>
            <w:r w:rsidRPr="00A138F5">
              <w:rPr>
                <w:spacing w:val="-1"/>
              </w:rPr>
              <w:t xml:space="preserve"> </w:t>
            </w:r>
            <w:r>
              <w:t>points – 3</w:t>
            </w:r>
          </w:p>
          <w:p w:rsidR="00034341" w:rsidRPr="003B4339" w:rsidRDefault="00034341" w:rsidP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63AA" w:rsidRPr="00A57305" w:rsidRDefault="00D963AA" w:rsidP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A57305">
              <w:rPr>
                <w:noProof/>
                <w:lang w:val="en-US"/>
              </w:rPr>
              <w:t xml:space="preserve"> </w:t>
            </w:r>
          </w:p>
          <w:p w:rsidR="00D963AA" w:rsidRPr="00A57305" w:rsidRDefault="00D963AA" w:rsidP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  <w:p w:rsidR="00D24C7D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CB">
              <w:rPr>
                <w:lang w:val="en-US"/>
              </w:rPr>
              <w:lastRenderedPageBreak/>
              <w:t>The results will be in the app, the teacher will put them.</w:t>
            </w:r>
          </w:p>
          <w:p w:rsidR="006038CB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038CB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038CB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-14 points – 5</w:t>
            </w:r>
          </w:p>
          <w:p w:rsidR="006038CB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-11 points – 4 </w:t>
            </w:r>
          </w:p>
          <w:p w:rsidR="006038CB" w:rsidRDefault="006038CB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-9 points – 3 </w:t>
            </w: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7038" w:rsidRPr="006038CB" w:rsidRDefault="00D67038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3" w:type="dxa"/>
          </w:tcPr>
          <w:p w:rsidR="00D24C7D" w:rsidRDefault="00D24C7D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 w:rsidRPr="00540DFC">
              <w:rPr>
                <w:lang w:val="en-US" w:eastAsia="en-GB"/>
              </w:rPr>
              <w:lastRenderedPageBreak/>
              <w:t xml:space="preserve"> </w:t>
            </w: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6B1E0B" w:rsidRDefault="006B1E0B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lastRenderedPageBreak/>
              <w:t>Wayground AI</w:t>
            </w:r>
          </w:p>
          <w:p w:rsidR="006B1E0B" w:rsidRDefault="00000000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hyperlink r:id="rId10" w:history="1">
              <w:r w:rsidR="006B1E0B" w:rsidRPr="00436907">
                <w:rPr>
                  <w:rStyle w:val="ac"/>
                  <w:lang w:val="en-US" w:eastAsia="en-GB"/>
                </w:rPr>
                <w:t>https://wayground.com/admin/reports/68e391b4d61c852f5601404d/players</w:t>
              </w:r>
            </w:hyperlink>
            <w:r w:rsidR="006B1E0B">
              <w:rPr>
                <w:lang w:val="en-US" w:eastAsia="en-GB"/>
              </w:rPr>
              <w:t xml:space="preserve"> </w:t>
            </w: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  <w:p w:rsidR="00D67038" w:rsidRPr="00540DFC" w:rsidRDefault="00D67038" w:rsidP="00D24C7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</w:tc>
      </w:tr>
      <w:tr w:rsidR="00D24C7D" w:rsidRPr="00540DFC" w:rsidTr="00A67BF7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:rsidR="00D24C7D" w:rsidRPr="00540DFC" w:rsidRDefault="00D24C7D" w:rsidP="00D24C7D">
            <w:pPr>
              <w:pStyle w:val="aa"/>
              <w:rPr>
                <w:b w:val="0"/>
                <w:lang w:val="en-US"/>
              </w:rPr>
            </w:pPr>
            <w:r w:rsidRPr="00540DFC">
              <w:rPr>
                <w:b w:val="0"/>
                <w:lang w:val="en-US"/>
              </w:rPr>
              <w:lastRenderedPageBreak/>
              <w:t>End</w:t>
            </w:r>
          </w:p>
          <w:p w:rsidR="00D24C7D" w:rsidRPr="00540DFC" w:rsidRDefault="00D24C7D" w:rsidP="00D24C7D">
            <w:pPr>
              <w:pStyle w:val="aa"/>
              <w:rPr>
                <w:b w:val="0"/>
              </w:rPr>
            </w:pPr>
            <w:r w:rsidRPr="00540DFC">
              <w:rPr>
                <w:b w:val="0"/>
                <w:lang w:val="en-US"/>
              </w:rPr>
              <w:t>5 min</w:t>
            </w:r>
          </w:p>
        </w:tc>
        <w:tc>
          <w:tcPr>
            <w:tcW w:w="3920" w:type="dxa"/>
          </w:tcPr>
          <w:p w:rsidR="00D85AE0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0DFC">
              <w:rPr>
                <w:lang w:val="en-US"/>
              </w:rPr>
              <w:t>“</w:t>
            </w:r>
            <w:r w:rsidR="005C192D">
              <w:rPr>
                <w:lang w:val="en-US"/>
              </w:rPr>
              <w:t>My Point</w:t>
            </w:r>
            <w:r w:rsidRPr="00540DFC">
              <w:rPr>
                <w:lang w:val="en-US"/>
              </w:rPr>
              <w:t>” method is used to find out was the lesson clear or not.</w:t>
            </w:r>
          </w:p>
          <w:p w:rsidR="005C192D" w:rsidRDefault="005C192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:rsidR="00D24C7D" w:rsidRPr="00D67038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u w:val="single"/>
                <w:lang w:val="en-US"/>
              </w:rPr>
            </w:pPr>
            <w:r w:rsidRPr="00540DFC">
              <w:rPr>
                <w:b/>
                <w:color w:val="000000"/>
                <w:u w:val="single"/>
              </w:rPr>
              <w:t>Ex:</w:t>
            </w:r>
            <w:r w:rsidR="00D67038">
              <w:rPr>
                <w:b/>
                <w:color w:val="000000"/>
                <w:u w:val="single"/>
                <w:lang w:val="en-US"/>
              </w:rPr>
              <w:t xml:space="preserve"> 3</w:t>
            </w:r>
            <w:r w:rsidRPr="00540DFC">
              <w:rPr>
                <w:b/>
                <w:color w:val="000000"/>
                <w:u w:val="single"/>
              </w:rPr>
              <w:t xml:space="preserve">  P: </w:t>
            </w:r>
            <w:r w:rsidR="00D67038">
              <w:rPr>
                <w:b/>
                <w:color w:val="000000"/>
                <w:u w:val="single"/>
                <w:lang w:val="en-US"/>
              </w:rPr>
              <w:t>22</w:t>
            </w:r>
          </w:p>
          <w:p w:rsidR="00D24C7D" w:rsidRPr="001248B2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0DFC">
              <w:rPr>
                <w:color w:val="000000"/>
              </w:rPr>
              <w:t>Home task</w:t>
            </w:r>
          </w:p>
        </w:tc>
        <w:tc>
          <w:tcPr>
            <w:tcW w:w="4089" w:type="dxa"/>
            <w:gridSpan w:val="2"/>
          </w:tcPr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0DFC">
              <w:rPr>
                <w:lang w:val="en-US"/>
              </w:rPr>
              <w:t>Ss show their knowledge according to the lesson</w:t>
            </w:r>
          </w:p>
          <w:p w:rsidR="00D24C7D" w:rsidRPr="00540DFC" w:rsidRDefault="00D24C7D" w:rsidP="00D24C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0DFC">
              <w:rPr>
                <w:lang w:val="en-US"/>
              </w:rPr>
              <w:t>Ss evaluate each other and encourage classmate with phrases like:</w:t>
            </w:r>
          </w:p>
          <w:p w:rsidR="00D24C7D" w:rsidRPr="00540DFC" w:rsidRDefault="00D24C7D" w:rsidP="00D24C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540DFC">
              <w:rPr>
                <w:lang w:val="en-US"/>
              </w:rPr>
              <w:t xml:space="preserve">Well done! Brilliant! Good job! I like it! </w:t>
            </w:r>
          </w:p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540DFC">
              <w:rPr>
                <w:lang w:eastAsia="en-GB"/>
              </w:rPr>
              <w:t xml:space="preserve"> </w:t>
            </w:r>
            <w:r w:rsidRPr="00540DFC">
              <w:t xml:space="preserve"> </w:t>
            </w:r>
          </w:p>
        </w:tc>
        <w:tc>
          <w:tcPr>
            <w:tcW w:w="1463" w:type="dxa"/>
          </w:tcPr>
          <w:p w:rsidR="00D24C7D" w:rsidRPr="00540DFC" w:rsidRDefault="00D24C7D" w:rsidP="00D2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0DFC">
              <w:rPr>
                <w:lang w:val="en-US"/>
              </w:rPr>
              <w:t xml:space="preserve"> </w:t>
            </w:r>
            <w:r w:rsidRPr="00540DFC">
              <w:rPr>
                <w:color w:val="000000"/>
              </w:rPr>
              <w:t>Poster Success Ladder</w:t>
            </w:r>
          </w:p>
        </w:tc>
      </w:tr>
    </w:tbl>
    <w:p w:rsidR="00A04C3B" w:rsidRDefault="00A04C3B" w:rsidP="00A04C3B">
      <w:pPr>
        <w:pStyle w:val="Dochead1"/>
        <w:spacing w:line="240" w:lineRule="auto"/>
        <w:ind w:left="-142" w:firstLine="142"/>
        <w:rPr>
          <w:rFonts w:ascii="Times New Roman" w:hAnsi="Times New Roman"/>
          <w:color w:val="auto"/>
          <w:sz w:val="24"/>
          <w:szCs w:val="24"/>
          <w:lang w:val="en-US" w:eastAsia="en-GB"/>
        </w:rPr>
      </w:pPr>
    </w:p>
    <w:p w:rsidR="00A04C3B" w:rsidRDefault="00A04C3B" w:rsidP="00A04C3B">
      <w:pPr>
        <w:pStyle w:val="Dochead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  <w:lang w:val="en-US" w:eastAsia="en-GB"/>
        </w:rPr>
      </w:pPr>
    </w:p>
    <w:p w:rsidR="00614AD0" w:rsidRPr="005565A3" w:rsidRDefault="00614AD0" w:rsidP="00E76D66">
      <w:pPr>
        <w:pStyle w:val="aa"/>
      </w:pPr>
    </w:p>
    <w:sectPr w:rsidR="00614AD0" w:rsidRPr="005565A3" w:rsidSect="00D20C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2FD"/>
    <w:multiLevelType w:val="multilevel"/>
    <w:tmpl w:val="B9F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096"/>
    <w:multiLevelType w:val="multilevel"/>
    <w:tmpl w:val="2B54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94E5E"/>
    <w:multiLevelType w:val="multilevel"/>
    <w:tmpl w:val="AB2A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8093D"/>
    <w:multiLevelType w:val="multilevel"/>
    <w:tmpl w:val="316C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906DD"/>
    <w:multiLevelType w:val="hybridMultilevel"/>
    <w:tmpl w:val="E79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40E1"/>
    <w:multiLevelType w:val="multilevel"/>
    <w:tmpl w:val="7064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95255"/>
    <w:multiLevelType w:val="multilevel"/>
    <w:tmpl w:val="BA60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A0C7D"/>
    <w:multiLevelType w:val="multilevel"/>
    <w:tmpl w:val="7A1E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A680F"/>
    <w:multiLevelType w:val="multilevel"/>
    <w:tmpl w:val="AB2A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313F"/>
    <w:multiLevelType w:val="hybridMultilevel"/>
    <w:tmpl w:val="07F0DDA0"/>
    <w:lvl w:ilvl="0" w:tplc="CDB67E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C32FB"/>
    <w:multiLevelType w:val="multilevel"/>
    <w:tmpl w:val="1E2E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E2D9F"/>
    <w:multiLevelType w:val="multilevel"/>
    <w:tmpl w:val="EFA2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70C44"/>
    <w:multiLevelType w:val="hybridMultilevel"/>
    <w:tmpl w:val="5EE0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81CA8"/>
    <w:multiLevelType w:val="multilevel"/>
    <w:tmpl w:val="1E58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471B3"/>
    <w:multiLevelType w:val="hybridMultilevel"/>
    <w:tmpl w:val="567E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F02B0"/>
    <w:multiLevelType w:val="multilevel"/>
    <w:tmpl w:val="AB2A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D7659"/>
    <w:multiLevelType w:val="multilevel"/>
    <w:tmpl w:val="AB2A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45B4C"/>
    <w:multiLevelType w:val="hybridMultilevel"/>
    <w:tmpl w:val="5BAE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60CF1"/>
    <w:multiLevelType w:val="multilevel"/>
    <w:tmpl w:val="4B4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410384">
    <w:abstractNumId w:val="5"/>
  </w:num>
  <w:num w:numId="2" w16cid:durableId="1994794183">
    <w:abstractNumId w:val="6"/>
  </w:num>
  <w:num w:numId="3" w16cid:durableId="1834712884">
    <w:abstractNumId w:val="12"/>
  </w:num>
  <w:num w:numId="4" w16cid:durableId="1224096980">
    <w:abstractNumId w:val="14"/>
  </w:num>
  <w:num w:numId="5" w16cid:durableId="95714701">
    <w:abstractNumId w:val="7"/>
  </w:num>
  <w:num w:numId="6" w16cid:durableId="1332686391">
    <w:abstractNumId w:val="13"/>
  </w:num>
  <w:num w:numId="7" w16cid:durableId="1495876542">
    <w:abstractNumId w:val="10"/>
  </w:num>
  <w:num w:numId="8" w16cid:durableId="412355507">
    <w:abstractNumId w:val="1"/>
  </w:num>
  <w:num w:numId="9" w16cid:durableId="1889298500">
    <w:abstractNumId w:val="3"/>
  </w:num>
  <w:num w:numId="10" w16cid:durableId="230426945">
    <w:abstractNumId w:val="11"/>
  </w:num>
  <w:num w:numId="11" w16cid:durableId="605234453">
    <w:abstractNumId w:val="17"/>
  </w:num>
  <w:num w:numId="12" w16cid:durableId="432091360">
    <w:abstractNumId w:val="18"/>
  </w:num>
  <w:num w:numId="13" w16cid:durableId="487285112">
    <w:abstractNumId w:val="0"/>
  </w:num>
  <w:num w:numId="14" w16cid:durableId="1723097050">
    <w:abstractNumId w:val="9"/>
  </w:num>
  <w:num w:numId="15" w16cid:durableId="1359041384">
    <w:abstractNumId w:val="4"/>
  </w:num>
  <w:num w:numId="16" w16cid:durableId="1482968938">
    <w:abstractNumId w:val="8"/>
  </w:num>
  <w:num w:numId="17" w16cid:durableId="836962922">
    <w:abstractNumId w:val="2"/>
  </w:num>
  <w:num w:numId="18" w16cid:durableId="30500192">
    <w:abstractNumId w:val="16"/>
  </w:num>
  <w:num w:numId="19" w16cid:durableId="145201837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E0"/>
    <w:rsid w:val="00001CDB"/>
    <w:rsid w:val="00034341"/>
    <w:rsid w:val="00034586"/>
    <w:rsid w:val="000359C9"/>
    <w:rsid w:val="000674DA"/>
    <w:rsid w:val="0007181D"/>
    <w:rsid w:val="0017538F"/>
    <w:rsid w:val="001E7CAB"/>
    <w:rsid w:val="0020434A"/>
    <w:rsid w:val="0022075D"/>
    <w:rsid w:val="00224060"/>
    <w:rsid w:val="00326DF4"/>
    <w:rsid w:val="004002E7"/>
    <w:rsid w:val="00490A34"/>
    <w:rsid w:val="004E1C51"/>
    <w:rsid w:val="004E231B"/>
    <w:rsid w:val="005565A3"/>
    <w:rsid w:val="0057323A"/>
    <w:rsid w:val="005C192D"/>
    <w:rsid w:val="006038CB"/>
    <w:rsid w:val="00614AD0"/>
    <w:rsid w:val="00627DE5"/>
    <w:rsid w:val="00633FDB"/>
    <w:rsid w:val="00645C21"/>
    <w:rsid w:val="006B1E0B"/>
    <w:rsid w:val="006D6E44"/>
    <w:rsid w:val="006E4763"/>
    <w:rsid w:val="007024C1"/>
    <w:rsid w:val="00740677"/>
    <w:rsid w:val="007C7CEF"/>
    <w:rsid w:val="007D2D7D"/>
    <w:rsid w:val="00842B73"/>
    <w:rsid w:val="0086206E"/>
    <w:rsid w:val="008734F3"/>
    <w:rsid w:val="008976E0"/>
    <w:rsid w:val="008A7A94"/>
    <w:rsid w:val="008C2315"/>
    <w:rsid w:val="008F5A53"/>
    <w:rsid w:val="00910F38"/>
    <w:rsid w:val="00927F72"/>
    <w:rsid w:val="009405DB"/>
    <w:rsid w:val="00970A83"/>
    <w:rsid w:val="00980494"/>
    <w:rsid w:val="009E3CFE"/>
    <w:rsid w:val="009E76B7"/>
    <w:rsid w:val="00A04C3B"/>
    <w:rsid w:val="00A5796C"/>
    <w:rsid w:val="00AE21BB"/>
    <w:rsid w:val="00B55E93"/>
    <w:rsid w:val="00B8304A"/>
    <w:rsid w:val="00B834EC"/>
    <w:rsid w:val="00BA6C2E"/>
    <w:rsid w:val="00BD0514"/>
    <w:rsid w:val="00BD7481"/>
    <w:rsid w:val="00C424D5"/>
    <w:rsid w:val="00CA1EE4"/>
    <w:rsid w:val="00D20C18"/>
    <w:rsid w:val="00D24C7D"/>
    <w:rsid w:val="00D67038"/>
    <w:rsid w:val="00D85AE0"/>
    <w:rsid w:val="00D963AA"/>
    <w:rsid w:val="00DC781E"/>
    <w:rsid w:val="00E21F68"/>
    <w:rsid w:val="00E530E7"/>
    <w:rsid w:val="00E53B2E"/>
    <w:rsid w:val="00E54200"/>
    <w:rsid w:val="00E76D66"/>
    <w:rsid w:val="00F07DA8"/>
    <w:rsid w:val="00F36104"/>
    <w:rsid w:val="00F67450"/>
    <w:rsid w:val="00F72C14"/>
    <w:rsid w:val="00FB6E4E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0F7C"/>
  <w15:docId w15:val="{B0B5D324-A4D2-0849-BDAB-DCCAE1B1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paragraph" w:styleId="1">
    <w:name w:val="heading 1"/>
    <w:basedOn w:val="a"/>
    <w:next w:val="a"/>
    <w:link w:val="10"/>
    <w:uiPriority w:val="9"/>
    <w:qFormat/>
    <w:rsid w:val="00E76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0A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1EE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1E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EE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C781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90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5796C"/>
    <w:rPr>
      <w:b/>
      <w:bCs/>
    </w:rPr>
  </w:style>
  <w:style w:type="character" w:styleId="a9">
    <w:name w:val="Emphasis"/>
    <w:basedOn w:val="a0"/>
    <w:uiPriority w:val="20"/>
    <w:qFormat/>
    <w:rsid w:val="00A5796C"/>
    <w:rPr>
      <w:i/>
      <w:iCs/>
    </w:rPr>
  </w:style>
  <w:style w:type="paragraph" w:styleId="aa">
    <w:name w:val="No Spacing"/>
    <w:link w:val="ab"/>
    <w:uiPriority w:val="1"/>
    <w:qFormat/>
    <w:rsid w:val="00A5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79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KZ" w:eastAsia="ru-RU"/>
    </w:rPr>
  </w:style>
  <w:style w:type="character" w:styleId="ac">
    <w:name w:val="Hyperlink"/>
    <w:basedOn w:val="a0"/>
    <w:uiPriority w:val="99"/>
    <w:unhideWhenUsed/>
    <w:rsid w:val="005565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D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KZ" w:eastAsia="ru-RU"/>
    </w:rPr>
  </w:style>
  <w:style w:type="character" w:customStyle="1" w:styleId="20">
    <w:name w:val="Заголовок 2 Знак"/>
    <w:basedOn w:val="a0"/>
    <w:link w:val="2"/>
    <w:uiPriority w:val="9"/>
    <w:rsid w:val="00E76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KZ" w:eastAsia="ru-RU"/>
    </w:rPr>
  </w:style>
  <w:style w:type="paragraph" w:customStyle="1" w:styleId="Dochead1">
    <w:name w:val="Doc head 1"/>
    <w:basedOn w:val="a"/>
    <w:link w:val="Dochead1Char"/>
    <w:qFormat/>
    <w:rsid w:val="00A04C3B"/>
    <w:pPr>
      <w:widowControl w:val="0"/>
      <w:spacing w:line="260" w:lineRule="exact"/>
      <w:ind w:right="119"/>
    </w:pPr>
    <w:rPr>
      <w:rFonts w:ascii="Arial" w:hAnsi="Arial"/>
      <w:b/>
      <w:bCs/>
      <w:color w:val="0065BD"/>
      <w:sz w:val="28"/>
      <w:szCs w:val="28"/>
      <w:lang w:val="x-none" w:eastAsia="en-US"/>
    </w:rPr>
  </w:style>
  <w:style w:type="character" w:customStyle="1" w:styleId="Dochead1Char">
    <w:name w:val="Doc head 1 Char"/>
    <w:link w:val="Dochead1"/>
    <w:rsid w:val="00A04C3B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table" w:customStyle="1" w:styleId="-111">
    <w:name w:val="Таблица-сетка 1 светлая — акцент 11"/>
    <w:basedOn w:val="a1"/>
    <w:uiPriority w:val="46"/>
    <w:rsid w:val="00A04C3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Обычный1"/>
    <w:rsid w:val="00A04C3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customStyle="1" w:styleId="12">
    <w:name w:val="Абзац списка1"/>
    <w:basedOn w:val="a"/>
    <w:link w:val="ListParagraphChar"/>
    <w:rsid w:val="00A04C3B"/>
    <w:pPr>
      <w:widowControl w:val="0"/>
      <w:spacing w:line="260" w:lineRule="exact"/>
      <w:ind w:left="720"/>
      <w:contextualSpacing/>
    </w:pPr>
    <w:rPr>
      <w:rFonts w:ascii="Arial" w:hAnsi="Arial"/>
      <w:szCs w:val="20"/>
      <w:lang w:val="en-GB"/>
    </w:rPr>
  </w:style>
  <w:style w:type="character" w:customStyle="1" w:styleId="ListParagraphChar">
    <w:name w:val="List Paragraph Char"/>
    <w:link w:val="12"/>
    <w:locked/>
    <w:rsid w:val="00A04C3B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A04C3B"/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paragraph" w:customStyle="1" w:styleId="TableParagraph">
    <w:name w:val="Table Paragraph"/>
    <w:basedOn w:val="a"/>
    <w:uiPriority w:val="1"/>
    <w:qFormat/>
    <w:rsid w:val="00A04C3B"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character" w:styleId="ad">
    <w:name w:val="Unresolved Mention"/>
    <w:basedOn w:val="a0"/>
    <w:uiPriority w:val="99"/>
    <w:semiHidden/>
    <w:unhideWhenUsed/>
    <w:rsid w:val="006B1E0B"/>
    <w:rPr>
      <w:color w:val="605E5C"/>
      <w:shd w:val="clear" w:color="auto" w:fill="E1DFDD"/>
    </w:rPr>
  </w:style>
  <w:style w:type="paragraph" w:customStyle="1" w:styleId="Default">
    <w:name w:val="Default"/>
    <w:rsid w:val="005C1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kz/images/search?from=tabbar&amp;text=pictures%20of%20hobb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ayground.com/admin/reports/68e391b4d61c852f5601404d/play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BAA47-F90B-044E-A145-9D48DEBD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ym Rakhman</cp:lastModifiedBy>
  <cp:revision>3</cp:revision>
  <cp:lastPrinted>2025-10-09T03:22:00Z</cp:lastPrinted>
  <dcterms:created xsi:type="dcterms:W3CDTF">2026-01-14T06:05:00Z</dcterms:created>
  <dcterms:modified xsi:type="dcterms:W3CDTF">2026-01-14T06:05:00Z</dcterms:modified>
</cp:coreProperties>
</file>